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045C" w14:textId="1E4B85B3" w:rsidR="00C21EE8" w:rsidRPr="00A659A5" w:rsidRDefault="00C51798" w:rsidP="00A659A5">
      <w:pPr>
        <w:jc w:val="center"/>
        <w:rPr>
          <w:rFonts w:ascii="Letter-join Print Plus 3" w:hAnsi="Letter-join Print Plus 3"/>
          <w:b/>
          <w:sz w:val="28"/>
          <w:szCs w:val="28"/>
          <w:u w:val="single"/>
        </w:rPr>
      </w:pPr>
      <w:r w:rsidRPr="00A659A5">
        <w:rPr>
          <w:rFonts w:ascii="Letter-join Print Plus 3" w:hAnsi="Letter-join Print Plus 3"/>
          <w:b/>
          <w:sz w:val="28"/>
          <w:szCs w:val="28"/>
          <w:u w:val="single"/>
        </w:rPr>
        <w:t xml:space="preserve">Curriculum Map </w:t>
      </w:r>
      <w:r w:rsidR="008B223F" w:rsidRPr="00A659A5">
        <w:rPr>
          <w:rFonts w:ascii="Letter-join Print Plus 3" w:hAnsi="Letter-join Print Plus 3"/>
          <w:b/>
          <w:sz w:val="28"/>
          <w:szCs w:val="28"/>
          <w:u w:val="single"/>
        </w:rPr>
        <w:t>Cycle B</w:t>
      </w:r>
      <w:r w:rsidR="00A46E15" w:rsidRPr="00A659A5">
        <w:rPr>
          <w:rFonts w:ascii="Letter-join Print Plus 3" w:hAnsi="Letter-join Print Plus 3"/>
          <w:b/>
          <w:sz w:val="28"/>
          <w:szCs w:val="28"/>
          <w:u w:val="single"/>
        </w:rPr>
        <w:t xml:space="preserve"> </w:t>
      </w:r>
      <w:r w:rsidR="00457A36" w:rsidRPr="00A659A5">
        <w:rPr>
          <w:rFonts w:ascii="Letter-join Print Plus 3" w:hAnsi="Letter-join Print Plus 3"/>
          <w:b/>
          <w:sz w:val="28"/>
          <w:szCs w:val="28"/>
          <w:u w:val="single"/>
        </w:rPr>
        <w:t>KS1 20</w:t>
      </w:r>
      <w:r w:rsidR="001F5BAC" w:rsidRPr="00A659A5">
        <w:rPr>
          <w:rFonts w:ascii="Letter-join Print Plus 3" w:hAnsi="Letter-join Print Plus 3"/>
          <w:b/>
          <w:sz w:val="28"/>
          <w:szCs w:val="28"/>
          <w:u w:val="single"/>
        </w:rPr>
        <w:t>23</w:t>
      </w:r>
      <w:r w:rsidR="008B7D5B" w:rsidRPr="00A659A5">
        <w:rPr>
          <w:rFonts w:ascii="Letter-join Print Plus 3" w:hAnsi="Letter-join Print Plus 3"/>
          <w:b/>
          <w:sz w:val="28"/>
          <w:szCs w:val="28"/>
          <w:u w:val="single"/>
        </w:rPr>
        <w:t>/20</w:t>
      </w:r>
      <w:r w:rsidR="009C5D53" w:rsidRPr="00A659A5">
        <w:rPr>
          <w:rFonts w:ascii="Letter-join Print Plus 3" w:hAnsi="Letter-join Print Plus 3"/>
          <w:b/>
          <w:sz w:val="28"/>
          <w:szCs w:val="28"/>
          <w:u w:val="single"/>
        </w:rPr>
        <w:t>2</w:t>
      </w:r>
      <w:r w:rsidR="001F5BAC" w:rsidRPr="00A659A5">
        <w:rPr>
          <w:rFonts w:ascii="Letter-join Print Plus 3" w:hAnsi="Letter-join Print Plus 3"/>
          <w:b/>
          <w:sz w:val="28"/>
          <w:szCs w:val="28"/>
          <w:u w:val="single"/>
        </w:rPr>
        <w:t>4</w:t>
      </w:r>
    </w:p>
    <w:tbl>
      <w:tblPr>
        <w:tblStyle w:val="TableGrid"/>
        <w:tblW w:w="15150" w:type="dxa"/>
        <w:tblLayout w:type="fixed"/>
        <w:tblLook w:val="04A0" w:firstRow="1" w:lastRow="0" w:firstColumn="1" w:lastColumn="0" w:noHBand="0" w:noVBand="1"/>
      </w:tblPr>
      <w:tblGrid>
        <w:gridCol w:w="1934"/>
        <w:gridCol w:w="1334"/>
        <w:gridCol w:w="718"/>
        <w:gridCol w:w="848"/>
        <w:gridCol w:w="1349"/>
        <w:gridCol w:w="1353"/>
        <w:gridCol w:w="473"/>
        <w:gridCol w:w="963"/>
        <w:gridCol w:w="1354"/>
        <w:gridCol w:w="565"/>
        <w:gridCol w:w="1352"/>
        <w:gridCol w:w="709"/>
        <w:gridCol w:w="848"/>
        <w:gridCol w:w="1350"/>
      </w:tblGrid>
      <w:tr w:rsidR="00A072B6" w:rsidRPr="001F5BAC" w14:paraId="45F26C1E" w14:textId="77777777" w:rsidTr="4721435D">
        <w:trPr>
          <w:trHeight w:val="1262"/>
        </w:trPr>
        <w:tc>
          <w:tcPr>
            <w:tcW w:w="1934" w:type="dxa"/>
            <w:shd w:val="clear" w:color="auto" w:fill="00B0F0"/>
          </w:tcPr>
          <w:p w14:paraId="28AB0761" w14:textId="77777777" w:rsidR="00A072B6" w:rsidRPr="001F5BAC" w:rsidRDefault="00A072B6" w:rsidP="002F1866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36F31D" wp14:editId="01C590C2">
                  <wp:extent cx="438150" cy="578449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01" cy="59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gridSpan w:val="2"/>
            <w:shd w:val="clear" w:color="auto" w:fill="00B0F0"/>
          </w:tcPr>
          <w:p w14:paraId="4446D26E" w14:textId="3FA0D176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Autumn 1</w:t>
            </w:r>
          </w:p>
          <w:p w14:paraId="6C0396A8" w14:textId="77777777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shd w:val="clear" w:color="auto" w:fill="00B0F0"/>
          </w:tcPr>
          <w:p w14:paraId="60B79CEC" w14:textId="08E58DE9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Autumn 2</w:t>
            </w:r>
          </w:p>
          <w:p w14:paraId="7F0BE72B" w14:textId="77777777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shd w:val="clear" w:color="auto" w:fill="00B0F0"/>
          </w:tcPr>
          <w:p w14:paraId="06B049DF" w14:textId="141A0726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Spring 1</w:t>
            </w:r>
          </w:p>
          <w:p w14:paraId="340E9D32" w14:textId="77777777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shd w:val="clear" w:color="auto" w:fill="00B0F0"/>
          </w:tcPr>
          <w:p w14:paraId="2FB14EF2" w14:textId="00042123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Spring 2</w:t>
            </w:r>
          </w:p>
          <w:p w14:paraId="402E7434" w14:textId="77777777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shd w:val="clear" w:color="auto" w:fill="00B0F0"/>
          </w:tcPr>
          <w:p w14:paraId="512CC402" w14:textId="200BA9D3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Summer 1</w:t>
            </w:r>
          </w:p>
          <w:p w14:paraId="3D6867C1" w14:textId="77777777" w:rsidR="00A072B6" w:rsidRPr="001F5BAC" w:rsidRDefault="00A072B6" w:rsidP="000379DC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00B0F0"/>
          </w:tcPr>
          <w:p w14:paraId="69612796" w14:textId="490096E1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  <w:r>
              <w:rPr>
                <w:rFonts w:ascii="Letter-join Print Plus 3" w:hAnsi="Letter-join Print Plus 3"/>
                <w:sz w:val="24"/>
                <w:szCs w:val="24"/>
              </w:rPr>
              <w:t>Summer 2</w:t>
            </w:r>
          </w:p>
          <w:p w14:paraId="4F38827A" w14:textId="77777777" w:rsidR="00A072B6" w:rsidRPr="001F5BAC" w:rsidRDefault="00A072B6" w:rsidP="002D5A9A">
            <w:pPr>
              <w:jc w:val="center"/>
              <w:rPr>
                <w:rFonts w:ascii="Letter-join Print Plus 3" w:hAnsi="Letter-join Print Plus 3"/>
                <w:sz w:val="24"/>
                <w:szCs w:val="24"/>
              </w:rPr>
            </w:pPr>
          </w:p>
        </w:tc>
      </w:tr>
      <w:tr w:rsidR="00A072B6" w:rsidRPr="001F5BAC" w14:paraId="79CEECED" w14:textId="77777777" w:rsidTr="4721435D">
        <w:trPr>
          <w:trHeight w:val="1312"/>
        </w:trPr>
        <w:tc>
          <w:tcPr>
            <w:tcW w:w="1934" w:type="dxa"/>
            <w:shd w:val="clear" w:color="auto" w:fill="B08FF3"/>
          </w:tcPr>
          <w:p w14:paraId="6687D512" w14:textId="77777777" w:rsidR="00A072B6" w:rsidRPr="001F5BAC" w:rsidRDefault="00A072B6" w:rsidP="7A1BF4D7">
            <w:pPr>
              <w:jc w:val="center"/>
              <w:rPr>
                <w:rFonts w:ascii="Letter-join Print Plus 3" w:eastAsia="Letter-join Print Plus 3" w:hAnsi="Letter-join Print Plus 3" w:cs="Letter-join Print Plus 3"/>
                <w:b/>
                <w:bCs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b/>
                <w:bCs/>
              </w:rPr>
              <w:t>Whole School</w:t>
            </w:r>
          </w:p>
          <w:p w14:paraId="04060E0D" w14:textId="77777777" w:rsidR="00A072B6" w:rsidRPr="001F5BAC" w:rsidRDefault="00A072B6" w:rsidP="7A1BF4D7">
            <w:pPr>
              <w:jc w:val="center"/>
              <w:rPr>
                <w:rFonts w:ascii="Letter-join Print Plus 3" w:eastAsia="Letter-join Print Plus 3" w:hAnsi="Letter-join Print Plus 3" w:cs="Letter-join Print Plus 3"/>
                <w:b/>
                <w:bCs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b/>
                <w:bCs/>
              </w:rPr>
              <w:t>S.M.S.C.</w:t>
            </w:r>
          </w:p>
          <w:p w14:paraId="7755BB85" w14:textId="72774B95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b/>
                <w:bCs/>
              </w:rPr>
            </w:pPr>
          </w:p>
        </w:tc>
        <w:tc>
          <w:tcPr>
            <w:tcW w:w="2052" w:type="dxa"/>
            <w:gridSpan w:val="2"/>
            <w:shd w:val="clear" w:color="auto" w:fill="B08FF3"/>
          </w:tcPr>
          <w:p w14:paraId="0DF3D37F" w14:textId="77777777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 xml:space="preserve">Harvest (Spiritual focus) </w:t>
            </w:r>
          </w:p>
          <w:p w14:paraId="36E63A5F" w14:textId="0DB5AE7E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 xml:space="preserve">Macmillan Coffee Morning (Social) </w:t>
            </w:r>
          </w:p>
          <w:p w14:paraId="5CAA3EF9" w14:textId="2C09C96F" w:rsidR="00A072B6" w:rsidRPr="001F5BAC" w:rsidRDefault="003E6EE5" w:rsidP="7A1BF4D7">
            <w:pPr>
              <w:rPr>
                <w:rFonts w:ascii="Letter-join Print Plus 3" w:eastAsia="Letter-join Print Plus 3" w:hAnsi="Letter-join Print Plus 3" w:cs="Letter-join Print Plus 3"/>
                <w:color w:val="FF0000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0E81746E" wp14:editId="175C4FEB">
                  <wp:extent cx="457200" cy="285750"/>
                  <wp:effectExtent l="0" t="0" r="0" b="0"/>
                  <wp:docPr id="1617459865" name="Picture 1617459865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gridSpan w:val="2"/>
            <w:shd w:val="clear" w:color="auto" w:fill="B08FF3"/>
          </w:tcPr>
          <w:p w14:paraId="7077D7D8" w14:textId="76295B4E" w:rsidR="00A072B6" w:rsidRPr="001F5BAC" w:rsidRDefault="7AE77833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Friendship Week (Social)</w:t>
            </w:r>
          </w:p>
          <w:p w14:paraId="5E84C095" w14:textId="3381DFE5" w:rsidR="00A072B6" w:rsidRPr="001F5BAC" w:rsidRDefault="7AE77833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Children In Need</w:t>
            </w:r>
          </w:p>
          <w:p w14:paraId="0B35D002" w14:textId="77777777" w:rsidR="00A072B6" w:rsidRDefault="7AE77833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 xml:space="preserve">Diwali Enrichment Day (Spiritual)  </w:t>
            </w:r>
          </w:p>
          <w:p w14:paraId="02658931" w14:textId="1D48C0FC" w:rsidR="003E6EE5" w:rsidRPr="001F5BAC" w:rsidRDefault="003E6EE5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0B204689" wp14:editId="703EB814">
                  <wp:extent cx="457200" cy="285750"/>
                  <wp:effectExtent l="0" t="0" r="0" b="0"/>
                  <wp:docPr id="1152984412" name="Picture 1152984412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gridSpan w:val="2"/>
            <w:shd w:val="clear" w:color="auto" w:fill="B08FF3"/>
          </w:tcPr>
          <w:p w14:paraId="0B12E151" w14:textId="28BE3B84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Lent (Spiritual)</w:t>
            </w:r>
          </w:p>
        </w:tc>
        <w:tc>
          <w:tcPr>
            <w:tcW w:w="2317" w:type="dxa"/>
            <w:gridSpan w:val="2"/>
            <w:shd w:val="clear" w:color="auto" w:fill="B08FF3"/>
          </w:tcPr>
          <w:p w14:paraId="45234D31" w14:textId="1B663B75" w:rsidR="00A072B6" w:rsidRPr="001F5BAC" w:rsidRDefault="3DB9BFF0" w:rsidP="7A1BF4D7">
            <w:pPr>
              <w:spacing w:line="259" w:lineRule="auto"/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World Book Day</w:t>
            </w:r>
          </w:p>
          <w:p w14:paraId="12D1167E" w14:textId="68C9D878" w:rsidR="00A072B6" w:rsidRPr="001F5BAC" w:rsidRDefault="3DB9BFF0" w:rsidP="7A1BF4D7">
            <w:pPr>
              <w:spacing w:line="259" w:lineRule="auto"/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Comic Relief</w:t>
            </w:r>
          </w:p>
          <w:p w14:paraId="730DEA9B" w14:textId="77ED129D" w:rsidR="00A072B6" w:rsidRPr="001F5BAC" w:rsidRDefault="3DB9BFF0" w:rsidP="7A1BF4D7">
            <w:pPr>
              <w:spacing w:line="259" w:lineRule="auto"/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Fairtrade Fortnight</w:t>
            </w:r>
          </w:p>
          <w:p w14:paraId="37A67FFD" w14:textId="6819F550" w:rsidR="00A072B6" w:rsidRPr="001F5BAC" w:rsidRDefault="3DB9BFF0" w:rsidP="7A1BF4D7">
            <w:pPr>
              <w:spacing w:line="259" w:lineRule="auto"/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(Moral)</w:t>
            </w:r>
          </w:p>
          <w:p w14:paraId="1BB7B57D" w14:textId="77777777" w:rsidR="00A072B6" w:rsidRDefault="3DB9BFF0" w:rsidP="7A1BF4D7">
            <w:pPr>
              <w:spacing w:line="259" w:lineRule="auto"/>
              <w:rPr>
                <w:rFonts w:ascii="Letter-join Print Plus 3" w:eastAsia="Letter-join Print Plus 3" w:hAnsi="Letter-join Print Plus 3" w:cs="Letter-join Print Plus 3"/>
                <w:color w:val="FF0000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Easter (Spiritual focus and Enrichment Day)</w:t>
            </w:r>
            <w:r w:rsidR="00A072B6" w:rsidRPr="7A1BF4D7">
              <w:rPr>
                <w:rFonts w:ascii="Letter-join Print Plus 3" w:eastAsia="Letter-join Print Plus 3" w:hAnsi="Letter-join Print Plus 3" w:cs="Letter-join Print Plus 3"/>
                <w:color w:val="FF0000"/>
                <w:sz w:val="20"/>
                <w:szCs w:val="20"/>
              </w:rPr>
              <w:t xml:space="preserve"> </w:t>
            </w:r>
          </w:p>
          <w:p w14:paraId="25644585" w14:textId="1674C7AA" w:rsidR="003E6EE5" w:rsidRPr="001F5BAC" w:rsidRDefault="003E6EE5" w:rsidP="7A1BF4D7">
            <w:pPr>
              <w:spacing w:line="259" w:lineRule="auto"/>
              <w:rPr>
                <w:rFonts w:ascii="Letter-join Print Plus 3" w:eastAsia="Letter-join Print Plus 3" w:hAnsi="Letter-join Print Plus 3" w:cs="Letter-join Print Plus 3"/>
                <w:color w:val="FF0000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191C8A98" wp14:editId="76FDA7C8">
                  <wp:extent cx="457200" cy="285750"/>
                  <wp:effectExtent l="0" t="0" r="0" b="0"/>
                  <wp:docPr id="1680058850" name="Picture 168005885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3"/>
            <w:shd w:val="clear" w:color="auto" w:fill="B08FF3"/>
          </w:tcPr>
          <w:p w14:paraId="621A9496" w14:textId="2BAF145D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 xml:space="preserve">Eid  (Enrichment Day) </w:t>
            </w:r>
          </w:p>
          <w:p w14:paraId="3042B19F" w14:textId="07FE4009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shd w:val="clear" w:color="auto" w:fill="B08FF3"/>
          </w:tcPr>
          <w:p w14:paraId="14D2F264" w14:textId="501AADB4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>Sports week (Social)</w:t>
            </w:r>
          </w:p>
          <w:p w14:paraId="1529A5EB" w14:textId="135DC063" w:rsidR="00A072B6" w:rsidRPr="001F5BAC" w:rsidRDefault="00A072B6" w:rsidP="7A1BF4D7">
            <w:pPr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</w:pPr>
            <w:r w:rsidRPr="7A1BF4D7">
              <w:rPr>
                <w:rFonts w:ascii="Letter-join Print Plus 3" w:eastAsia="Letter-join Print Plus 3" w:hAnsi="Letter-join Print Plus 3" w:cs="Letter-join Print Plus 3"/>
                <w:sz w:val="20"/>
                <w:szCs w:val="20"/>
              </w:rPr>
              <w:t xml:space="preserve">  </w:t>
            </w:r>
          </w:p>
        </w:tc>
      </w:tr>
      <w:tr w:rsidR="00A072B6" w:rsidRPr="001F5BAC" w14:paraId="4C0456C4" w14:textId="77777777" w:rsidTr="4721435D">
        <w:trPr>
          <w:trHeight w:val="763"/>
        </w:trPr>
        <w:tc>
          <w:tcPr>
            <w:tcW w:w="1934" w:type="dxa"/>
            <w:shd w:val="clear" w:color="auto" w:fill="B08FF3"/>
          </w:tcPr>
          <w:p w14:paraId="12644805" w14:textId="4D792A0E" w:rsidR="00A072B6" w:rsidRPr="001F5BAC" w:rsidRDefault="00A072B6" w:rsidP="00D76CC0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St Stephen’s Promise</w:t>
            </w:r>
          </w:p>
        </w:tc>
        <w:tc>
          <w:tcPr>
            <w:tcW w:w="2052" w:type="dxa"/>
            <w:gridSpan w:val="2"/>
            <w:shd w:val="clear" w:color="auto" w:fill="B08FF3"/>
          </w:tcPr>
          <w:p w14:paraId="49CD961E" w14:textId="4A320BD8" w:rsidR="00A072B6" w:rsidRPr="003E6EE5" w:rsidRDefault="003E6EE5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Temple Visit</w:t>
            </w:r>
          </w:p>
          <w:p w14:paraId="2C2BAE7A" w14:textId="4A50010C" w:rsidR="00A072B6" w:rsidRPr="003E6EE5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B08FF3"/>
          </w:tcPr>
          <w:p w14:paraId="22D13CD0" w14:textId="270E68B3" w:rsidR="00A072B6" w:rsidRPr="003E6EE5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3E6EE5">
              <w:rPr>
                <w:rFonts w:ascii="Letter-join Print Plus 3" w:hAnsi="Letter-join Print Plus 3"/>
                <w:sz w:val="20"/>
                <w:szCs w:val="20"/>
              </w:rPr>
              <w:t>Theatre Visit – Peter Pan</w:t>
            </w:r>
          </w:p>
        </w:tc>
        <w:tc>
          <w:tcPr>
            <w:tcW w:w="1826" w:type="dxa"/>
            <w:gridSpan w:val="2"/>
            <w:shd w:val="clear" w:color="auto" w:fill="B08FF3"/>
          </w:tcPr>
          <w:p w14:paraId="137B0FFA" w14:textId="2D481B72" w:rsidR="00A072B6" w:rsidRPr="003E6EE5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3E6EE5">
              <w:rPr>
                <w:rFonts w:ascii="Letter-join Print Plus 3" w:hAnsi="Letter-join Print Plus 3"/>
                <w:sz w:val="20"/>
                <w:szCs w:val="20"/>
              </w:rPr>
              <w:t>Church visit</w:t>
            </w:r>
          </w:p>
        </w:tc>
        <w:tc>
          <w:tcPr>
            <w:tcW w:w="2317" w:type="dxa"/>
            <w:gridSpan w:val="2"/>
            <w:shd w:val="clear" w:color="auto" w:fill="B08FF3"/>
          </w:tcPr>
          <w:p w14:paraId="53FCB024" w14:textId="73320E00" w:rsidR="00A072B6" w:rsidRPr="003E6EE5" w:rsidRDefault="003E6EE5" w:rsidP="007A63C0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Park Visit</w:t>
            </w:r>
          </w:p>
          <w:p w14:paraId="7320A263" w14:textId="36A9241C" w:rsidR="00A072B6" w:rsidRPr="003E6EE5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shd w:val="clear" w:color="auto" w:fill="B08FF3"/>
          </w:tcPr>
          <w:p w14:paraId="4602B57D" w14:textId="11DB0F01" w:rsidR="00A072B6" w:rsidRPr="003E6EE5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3E6EE5">
              <w:rPr>
                <w:rFonts w:ascii="Letter-join Print Plus 3" w:hAnsi="Letter-join Print Plus 3"/>
                <w:sz w:val="20"/>
                <w:szCs w:val="20"/>
              </w:rPr>
              <w:t xml:space="preserve">Visit to allotment </w:t>
            </w:r>
          </w:p>
        </w:tc>
        <w:tc>
          <w:tcPr>
            <w:tcW w:w="2198" w:type="dxa"/>
            <w:gridSpan w:val="2"/>
            <w:shd w:val="clear" w:color="auto" w:fill="B08FF3"/>
          </w:tcPr>
          <w:p w14:paraId="4D925F99" w14:textId="7E120A5D" w:rsidR="00A072B6" w:rsidRPr="003E6EE5" w:rsidRDefault="003E6EE5" w:rsidP="007A63C0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Class Trip</w:t>
            </w:r>
          </w:p>
          <w:p w14:paraId="26A2BB9E" w14:textId="1BDB621F" w:rsidR="00A072B6" w:rsidRPr="003E6EE5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3E6EE5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</w:p>
        </w:tc>
      </w:tr>
      <w:tr w:rsidR="00A072B6" w:rsidRPr="001F5BAC" w14:paraId="3B75764C" w14:textId="77777777" w:rsidTr="4721435D">
        <w:trPr>
          <w:trHeight w:val="763"/>
        </w:trPr>
        <w:tc>
          <w:tcPr>
            <w:tcW w:w="1934" w:type="dxa"/>
            <w:shd w:val="clear" w:color="auto" w:fill="00B0F0"/>
          </w:tcPr>
          <w:p w14:paraId="7C0C718F" w14:textId="62ABBDF1" w:rsidR="00A072B6" w:rsidRPr="001F5BAC" w:rsidRDefault="00A072B6" w:rsidP="00CF7D2D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Whole Class Reading</w:t>
            </w:r>
          </w:p>
        </w:tc>
        <w:tc>
          <w:tcPr>
            <w:tcW w:w="2052" w:type="dxa"/>
            <w:gridSpan w:val="2"/>
            <w:shd w:val="clear" w:color="auto" w:fill="00B0F0"/>
          </w:tcPr>
          <w:p w14:paraId="235B6D10" w14:textId="3F4122A9" w:rsidR="00A072B6" w:rsidRPr="0013572F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1 – We’re Going To Find The Monster by Mallory Blackman</w:t>
            </w:r>
          </w:p>
          <w:p w14:paraId="32A47795" w14:textId="6663DD10" w:rsidR="00A072B6" w:rsidRPr="0013572F" w:rsidRDefault="00A072B6" w:rsidP="7A1BF4D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4AC0CE70" w:rsidRPr="0013572F">
              <w:rPr>
                <w:rFonts w:ascii="Letter-join Print Plus 3" w:hAnsi="Letter-join Print Plus 3"/>
                <w:sz w:val="20"/>
                <w:szCs w:val="20"/>
              </w:rPr>
              <w:t>George’s Marvellous Medicine by Roald Dahl</w:t>
            </w:r>
          </w:p>
          <w:p w14:paraId="046D6F18" w14:textId="60BB6B7A" w:rsidR="00A072B6" w:rsidRPr="0013572F" w:rsidRDefault="00A072B6" w:rsidP="00D76CC0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2 -</w:t>
            </w:r>
            <w:r w:rsidR="0013572F" w:rsidRPr="0013572F">
              <w:rPr>
                <w:rFonts w:ascii="Letter-join Print Plus 3" w:hAnsi="Letter-join Print Plus 3"/>
                <w:sz w:val="20"/>
                <w:szCs w:val="20"/>
              </w:rPr>
              <w:t>The Enchanted Wood by Enid Blyton</w:t>
            </w: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gridSpan w:val="2"/>
            <w:shd w:val="clear" w:color="auto" w:fill="00B0F0"/>
          </w:tcPr>
          <w:p w14:paraId="4DFDA771" w14:textId="7E80A11F" w:rsidR="00A072B6" w:rsidRPr="0013572F" w:rsidRDefault="00A072B6" w:rsidP="00FA625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1 – The Hat Full Of Secrets by Karl Newson</w:t>
            </w:r>
          </w:p>
          <w:p w14:paraId="368E9677" w14:textId="28099D73" w:rsidR="00A072B6" w:rsidRPr="0013572F" w:rsidRDefault="00A072B6" w:rsidP="7A1BF4D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1 /2 – </w:t>
            </w:r>
            <w:r w:rsidR="50B78898" w:rsidRPr="0013572F">
              <w:rPr>
                <w:rFonts w:ascii="Letter-join Print Plus 3" w:hAnsi="Letter-join Print Plus 3"/>
                <w:sz w:val="20"/>
                <w:szCs w:val="20"/>
              </w:rPr>
              <w:t>Anna Hibiscus by Atinuke</w:t>
            </w:r>
          </w:p>
          <w:p w14:paraId="754B8DCF" w14:textId="6A108009" w:rsidR="00A072B6" w:rsidRPr="0013572F" w:rsidRDefault="00A072B6" w:rsidP="00FA625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2 -</w:t>
            </w:r>
            <w:r w:rsidR="0013572F" w:rsidRPr="0013572F">
              <w:rPr>
                <w:rFonts w:ascii="Letter-join Print Plus 3" w:hAnsi="Letter-join Print Plus 3"/>
                <w:sz w:val="20"/>
                <w:szCs w:val="20"/>
              </w:rPr>
              <w:t>Fred Wizard in Training by Simon Philip</w:t>
            </w:r>
          </w:p>
        </w:tc>
        <w:tc>
          <w:tcPr>
            <w:tcW w:w="1826" w:type="dxa"/>
            <w:gridSpan w:val="2"/>
            <w:shd w:val="clear" w:color="auto" w:fill="00B0F0"/>
          </w:tcPr>
          <w:p w14:paraId="7CB50670" w14:textId="6CEE1F40" w:rsidR="00A072B6" w:rsidRPr="0013572F" w:rsidRDefault="00A072B6" w:rsidP="00F353C6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1 – Freddie’s Amazing Bakery by Harriet Whitehorn</w:t>
            </w:r>
          </w:p>
          <w:p w14:paraId="47C4F0E5" w14:textId="1B60E1E5" w:rsidR="00A072B6" w:rsidRPr="0013572F" w:rsidRDefault="00A072B6" w:rsidP="00F353C6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36086E68" w:rsidRPr="0013572F">
              <w:rPr>
                <w:rFonts w:ascii="Letter-join Print Plus 3" w:hAnsi="Letter-join Print Plus 3"/>
                <w:sz w:val="20"/>
                <w:szCs w:val="20"/>
              </w:rPr>
              <w:t>The Boy who Grew Dragons by Andy Shepherd</w:t>
            </w:r>
          </w:p>
          <w:p w14:paraId="6E8C30D6" w14:textId="0D51F7DF" w:rsidR="00A072B6" w:rsidRPr="0013572F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2 – </w:t>
            </w:r>
            <w:r w:rsidR="0013572F" w:rsidRPr="0013572F">
              <w:rPr>
                <w:rFonts w:ascii="Letter-join Print Plus 3" w:hAnsi="Letter-join Print Plus 3"/>
                <w:sz w:val="20"/>
                <w:szCs w:val="20"/>
              </w:rPr>
              <w:t>Sophie’s Adventures by Dick King Smith</w:t>
            </w:r>
          </w:p>
        </w:tc>
        <w:tc>
          <w:tcPr>
            <w:tcW w:w="2317" w:type="dxa"/>
            <w:gridSpan w:val="2"/>
            <w:shd w:val="clear" w:color="auto" w:fill="00B0F0"/>
          </w:tcPr>
          <w:p w14:paraId="0BA51C95" w14:textId="09D02E24" w:rsidR="00A072B6" w:rsidRPr="0013572F" w:rsidRDefault="00A072B6" w:rsidP="00FA625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1 – Unipiggle by Hannah Shaw</w:t>
            </w:r>
          </w:p>
          <w:p w14:paraId="4BDE8282" w14:textId="2A8A8A30" w:rsidR="00A072B6" w:rsidRPr="0013572F" w:rsidRDefault="00A072B6" w:rsidP="4721435D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66201A47" w:rsidRPr="0013572F">
              <w:rPr>
                <w:rFonts w:ascii="Letter-join Print Plus 3" w:hAnsi="Letter-join Print Plus 3"/>
                <w:sz w:val="20"/>
                <w:szCs w:val="20"/>
              </w:rPr>
              <w:t>The Penguin who Wanted to Find Out by Jill Tomlinson</w:t>
            </w:r>
          </w:p>
          <w:p w14:paraId="133A7EA7" w14:textId="7F7903BB" w:rsidR="00A072B6" w:rsidRPr="0013572F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2 – </w:t>
            </w:r>
            <w:r w:rsidR="0013572F" w:rsidRPr="0013572F">
              <w:rPr>
                <w:rFonts w:ascii="Letter-join Print Plus 3" w:hAnsi="Letter-join Print Plus 3"/>
                <w:sz w:val="20"/>
                <w:szCs w:val="20"/>
              </w:rPr>
              <w:t>Sona Sharma, Looking After Planet Earth by Chitra Soundar</w:t>
            </w:r>
          </w:p>
        </w:tc>
        <w:tc>
          <w:tcPr>
            <w:tcW w:w="2626" w:type="dxa"/>
            <w:gridSpan w:val="3"/>
            <w:shd w:val="clear" w:color="auto" w:fill="00B0F0"/>
          </w:tcPr>
          <w:p w14:paraId="0DA7E4F1" w14:textId="60CA300F" w:rsidR="00A072B6" w:rsidRPr="0013572F" w:rsidRDefault="00A072B6" w:rsidP="00F353C6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1 – Hotel Flamingo: Carnival Caper by Alex Milway</w:t>
            </w:r>
          </w:p>
          <w:p w14:paraId="547C0CC1" w14:textId="5F777921" w:rsidR="00A072B6" w:rsidRPr="0013572F" w:rsidRDefault="00A072B6" w:rsidP="4721435D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1AEE0919" w:rsidRPr="0013572F">
              <w:rPr>
                <w:rFonts w:ascii="Letter-join Print Plus 3" w:hAnsi="Letter-join Print Plus 3"/>
                <w:sz w:val="20"/>
                <w:szCs w:val="20"/>
              </w:rPr>
              <w:t xml:space="preserve">Marvin and the Dino Attack by Alex Falase-Koya </w:t>
            </w:r>
          </w:p>
          <w:p w14:paraId="4619785A" w14:textId="72A578AF" w:rsidR="00A072B6" w:rsidRPr="0013572F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2 </w:t>
            </w:r>
            <w:r w:rsidR="0013572F" w:rsidRPr="0013572F">
              <w:rPr>
                <w:rFonts w:ascii="Letter-join Print Plus 3" w:hAnsi="Letter-join Print Plus 3"/>
                <w:sz w:val="20"/>
                <w:szCs w:val="20"/>
              </w:rPr>
              <w:t>–</w:t>
            </w: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  <w:r w:rsidR="0013572F" w:rsidRPr="0013572F">
              <w:rPr>
                <w:rFonts w:ascii="Letter-join Print Plus 3" w:hAnsi="Letter-join Print Plus 3"/>
                <w:sz w:val="20"/>
                <w:szCs w:val="20"/>
              </w:rPr>
              <w:t>Rabbit and Bear by Julian Gough and Jim Field.</w:t>
            </w:r>
          </w:p>
        </w:tc>
        <w:tc>
          <w:tcPr>
            <w:tcW w:w="2198" w:type="dxa"/>
            <w:gridSpan w:val="2"/>
            <w:shd w:val="clear" w:color="auto" w:fill="00B0F0"/>
          </w:tcPr>
          <w:p w14:paraId="608646FC" w14:textId="63E27854" w:rsidR="00A072B6" w:rsidRPr="0013572F" w:rsidRDefault="00A072B6" w:rsidP="00F353C6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ear 1 – Hubert Horatio by Lauren Child</w:t>
            </w:r>
          </w:p>
          <w:p w14:paraId="3CF7E77C" w14:textId="2BFF6BC8" w:rsidR="00A072B6" w:rsidRPr="0013572F" w:rsidRDefault="00A072B6" w:rsidP="4721435D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0038496C" w:rsidRPr="0013572F">
              <w:rPr>
                <w:rFonts w:ascii="Letter-join Print Plus 3" w:hAnsi="Letter-join Print Plus 3"/>
                <w:sz w:val="20"/>
                <w:szCs w:val="20"/>
              </w:rPr>
              <w:t>The Magic Faraway Tree by Jacqueline Wilson</w:t>
            </w:r>
          </w:p>
          <w:p w14:paraId="398F2DC7" w14:textId="73414DFB" w:rsidR="00A072B6" w:rsidRPr="0013572F" w:rsidRDefault="00A072B6" w:rsidP="4721435D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5A2AEA90" w14:textId="1AA03106" w:rsidR="00A072B6" w:rsidRPr="0013572F" w:rsidRDefault="00A072B6" w:rsidP="00F353C6">
            <w:pPr>
              <w:rPr>
                <w:rFonts w:ascii="Letter-join Print Plus 3" w:hAnsi="Letter-join Print Plus 3"/>
                <w:noProof/>
                <w:lang w:eastAsia="en-GB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ear 2 </w:t>
            </w:r>
            <w:r w:rsidR="0013572F" w:rsidRPr="0013572F">
              <w:rPr>
                <w:rFonts w:ascii="Letter-join Print Plus 3" w:hAnsi="Letter-join Print Plus 3"/>
                <w:sz w:val="20"/>
                <w:szCs w:val="20"/>
              </w:rPr>
              <w:t>– The Boy who Grew Dragons by Andy Shepherd.</w:t>
            </w:r>
          </w:p>
        </w:tc>
      </w:tr>
      <w:tr w:rsidR="00A072B6" w:rsidRPr="001F5BAC" w14:paraId="379D2DAD" w14:textId="77777777" w:rsidTr="4721435D">
        <w:trPr>
          <w:trHeight w:val="763"/>
        </w:trPr>
        <w:tc>
          <w:tcPr>
            <w:tcW w:w="1934" w:type="dxa"/>
            <w:shd w:val="clear" w:color="auto" w:fill="00B0F0"/>
          </w:tcPr>
          <w:p w14:paraId="0D9F8EB1" w14:textId="77777777" w:rsidR="00A072B6" w:rsidRPr="001F5BAC" w:rsidRDefault="00A072B6" w:rsidP="001F5BAC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Phonics Year 1</w:t>
            </w:r>
          </w:p>
          <w:p w14:paraId="7E291E7F" w14:textId="5C09E6D9" w:rsidR="00A072B6" w:rsidRPr="001F5BAC" w:rsidRDefault="00A072B6" w:rsidP="001F5BAC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(Phonics Bug)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573EE01F" w14:textId="77777777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b/>
                <w:sz w:val="18"/>
                <w:u w:val="single"/>
              </w:rPr>
              <w:t xml:space="preserve">Phase 5 </w:t>
            </w:r>
          </w:p>
          <w:p w14:paraId="2228D9C8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13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w: wh, f: ph</w:t>
            </w:r>
          </w:p>
          <w:p w14:paraId="1437A34D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14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ai: ay, a-e, eigh, ey, ei</w:t>
            </w:r>
          </w:p>
          <w:p w14:paraId="35808C0D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15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ee: ea, e-e, ie, ey, y</w:t>
            </w:r>
          </w:p>
          <w:p w14:paraId="0A83E580" w14:textId="475BAD63" w:rsidR="00A072B6" w:rsidRPr="00A072B6" w:rsidRDefault="00A072B6" w:rsidP="001F5BAC">
            <w:pPr>
              <w:rPr>
                <w:rFonts w:ascii="Letter-join Print Plus 3" w:hAnsi="Letter-join Print Plus 3"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Consolidation of Phase 5 sounds taught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7F1A2DB9" w14:textId="77777777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b/>
                <w:sz w:val="18"/>
                <w:u w:val="single"/>
              </w:rPr>
              <w:t>Phase 5</w:t>
            </w:r>
          </w:p>
          <w:p w14:paraId="2A5909B8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16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igh: ie, i-e, y, i</w:t>
            </w:r>
          </w:p>
          <w:p w14:paraId="34D6A6E5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17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oa: ow, o-e, o, oe</w:t>
            </w:r>
          </w:p>
          <w:p w14:paraId="29CD6ADF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18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oo: ew, ue, u-e, u, oul</w:t>
            </w:r>
          </w:p>
          <w:p w14:paraId="0108209E" w14:textId="4889B205" w:rsidR="00A072B6" w:rsidRPr="001F5BAC" w:rsidRDefault="00A072B6" w:rsidP="001F5BAC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Consolidation of Phase 5 sounds taught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5FFFA26F" w14:textId="77777777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b/>
                <w:sz w:val="18"/>
                <w:u w:val="single"/>
              </w:rPr>
              <w:t xml:space="preserve">Phase 5 </w:t>
            </w:r>
          </w:p>
          <w:p w14:paraId="6D07557D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19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or: aw, au, al</w:t>
            </w:r>
          </w:p>
          <w:p w14:paraId="4D677C18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20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ur: ir, er, ear</w:t>
            </w:r>
          </w:p>
          <w:p w14:paraId="16107CEA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21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ow: ou and oi: oy</w:t>
            </w:r>
          </w:p>
          <w:p w14:paraId="1194C878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22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ear: ere, eer</w:t>
            </w:r>
          </w:p>
          <w:p w14:paraId="2FD7FAF5" w14:textId="5D64651B" w:rsidR="00A072B6" w:rsidRPr="00A072B6" w:rsidRDefault="00A072B6" w:rsidP="001F5BAC">
            <w:pPr>
              <w:rPr>
                <w:rFonts w:ascii="Letter-join Print Plus 3" w:hAnsi="Letter-join Print Plus 3"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Consolidation of Phase 5 sounds taught</w: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3644A854" w14:textId="77777777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b/>
                <w:sz w:val="18"/>
                <w:u w:val="single"/>
              </w:rPr>
              <w:t xml:space="preserve">Phase 5 </w:t>
            </w:r>
          </w:p>
          <w:p w14:paraId="02FA6374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23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c: c, k, ch, ch</w:t>
            </w:r>
          </w:p>
          <w:p w14:paraId="5AC610D0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24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s: c(e), c(i), c(y), sc, st(l), se</w:t>
            </w:r>
            <w:r w:rsidRPr="001F5BAC">
              <w:rPr>
                <w:rFonts w:ascii="Letter-join Print Plus 3" w:hAnsi="Letter-join Print Plus 3"/>
                <w:sz w:val="18"/>
                <w:u w:val="single"/>
              </w:rPr>
              <w:t xml:space="preserve"> Unit 25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j: g(e), g(i), g(y), dge</w:t>
            </w:r>
          </w:p>
          <w:p w14:paraId="7B7FD3D4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Consolidation of Phase 5 sounds taught</w:t>
            </w:r>
          </w:p>
          <w:p w14:paraId="71EE5BCE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</w:p>
          <w:p w14:paraId="0BC34D45" w14:textId="50CB04C7" w:rsidR="00A072B6" w:rsidRPr="001F5BAC" w:rsidRDefault="00A072B6" w:rsidP="001F5BAC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14:paraId="6044EE56" w14:textId="77777777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b/>
                <w:sz w:val="18"/>
                <w:u w:val="single"/>
              </w:rPr>
              <w:t>Phase 5</w:t>
            </w:r>
          </w:p>
          <w:p w14:paraId="4F7846DD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26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l: le, m: mb, n: kn/gn, r: wr</w:t>
            </w:r>
          </w:p>
          <w:p w14:paraId="54435C28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Unit 27</w:t>
            </w:r>
            <w:r w:rsidRPr="001F5BAC">
              <w:rPr>
                <w:rFonts w:ascii="Letter-join Print Plus 3" w:hAnsi="Letter-join Print Plus 3"/>
                <w:sz w:val="18"/>
              </w:rPr>
              <w:t xml:space="preserve"> s: zh ch: tch/sh, e:ea, w/o:wa, u:o</w:t>
            </w:r>
          </w:p>
          <w:p w14:paraId="37335C7F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  <w:r w:rsidRPr="001F5BAC">
              <w:rPr>
                <w:rFonts w:ascii="Letter-join Print Plus 3" w:hAnsi="Letter-join Print Plus 3"/>
                <w:sz w:val="18"/>
              </w:rPr>
              <w:t>Tricky words oh, their, people, Mr, Mrs, looked, called, asked, could</w:t>
            </w:r>
          </w:p>
          <w:p w14:paraId="5E77FAE3" w14:textId="6F87AA34" w:rsidR="00A072B6" w:rsidRPr="001F5BAC" w:rsidRDefault="00A072B6" w:rsidP="001F5BAC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9018F43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  <w:u w:val="single"/>
              </w:rPr>
            </w:pPr>
            <w:r w:rsidRPr="001F5BAC">
              <w:rPr>
                <w:rFonts w:ascii="Letter-join Print Plus 3" w:hAnsi="Letter-join Print Plus 3"/>
                <w:sz w:val="18"/>
                <w:u w:val="single"/>
              </w:rPr>
              <w:t>Consolidation of Phase 5 sounds taught</w:t>
            </w:r>
          </w:p>
          <w:p w14:paraId="6BE1AABE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</w:p>
          <w:p w14:paraId="4B603E13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</w:p>
          <w:p w14:paraId="463A2CE7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</w:p>
          <w:p w14:paraId="40D97721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</w:p>
          <w:p w14:paraId="71BC0553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</w:p>
          <w:p w14:paraId="55254746" w14:textId="77777777" w:rsidR="00A072B6" w:rsidRPr="001F5BAC" w:rsidRDefault="00A072B6" w:rsidP="001F5BAC">
            <w:pPr>
              <w:rPr>
                <w:rFonts w:ascii="Letter-join Print Plus 3" w:hAnsi="Letter-join Print Plus 3"/>
                <w:sz w:val="18"/>
              </w:rPr>
            </w:pPr>
          </w:p>
          <w:p w14:paraId="3BE0BC1B" w14:textId="122C27AB" w:rsidR="00A072B6" w:rsidRPr="001F5BAC" w:rsidRDefault="00A072B6" w:rsidP="001F5BAC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sz w:val="18"/>
              </w:rPr>
              <w:t xml:space="preserve"> </w:t>
            </w:r>
          </w:p>
        </w:tc>
      </w:tr>
      <w:tr w:rsidR="00A072B6" w:rsidRPr="001F5BAC" w14:paraId="5A257E83" w14:textId="77777777" w:rsidTr="4721435D">
        <w:trPr>
          <w:trHeight w:val="763"/>
        </w:trPr>
        <w:tc>
          <w:tcPr>
            <w:tcW w:w="1934" w:type="dxa"/>
            <w:shd w:val="clear" w:color="auto" w:fill="00B0F0"/>
          </w:tcPr>
          <w:p w14:paraId="190D8830" w14:textId="77777777" w:rsidR="00A072B6" w:rsidRPr="001F5BAC" w:rsidRDefault="00A072B6" w:rsidP="001F5BAC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lastRenderedPageBreak/>
              <w:t>Phonics Year 2</w:t>
            </w:r>
          </w:p>
          <w:p w14:paraId="70E7496F" w14:textId="372E5B73" w:rsidR="00A072B6" w:rsidRPr="001F5BAC" w:rsidRDefault="00A072B6" w:rsidP="001F5BAC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(NoNonsense Spelling)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73F91025" w14:textId="7B8B782A" w:rsidR="00A072B6" w:rsidRPr="001F5BAC" w:rsidRDefault="004F2B4C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object w:dxaOrig="1367" w:dyaOrig="893" w14:anchorId="747C49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8pt;height:45pt" o:ole="">
                  <v:imagedata r:id="rId13" o:title=""/>
                </v:shape>
                <o:OLEObject Type="Embed" ProgID="Acrobat.Document.DC" ShapeID="_x0000_i1041" DrawAspect="Icon" ObjectID="_1760959279" r:id="rId14"/>
              </w:objec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34ED6024" w14:textId="5152CAAD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object w:dxaOrig="1503" w:dyaOrig="983" w14:anchorId="55FC764A">
                <v:shape id="_x0000_i1026" type="#_x0000_t75" style="width:74.5pt;height:49.5pt" o:ole="">
                  <v:imagedata r:id="rId15" o:title=""/>
                </v:shape>
                <o:OLEObject Type="Embed" ProgID="Acrobat.Document.DC" ShapeID="_x0000_i1026" DrawAspect="Icon" ObjectID="_1760959280" r:id="rId16"/>
              </w:objec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118E12EF" w14:textId="72CCC95C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object w:dxaOrig="1503" w:dyaOrig="983" w14:anchorId="51CAF95A">
                <v:shape id="_x0000_i1027" type="#_x0000_t75" style="width:74.5pt;height:49.5pt" o:ole="">
                  <v:imagedata r:id="rId17" o:title=""/>
                </v:shape>
                <o:OLEObject Type="Embed" ProgID="Acrobat.Document.DC" ShapeID="_x0000_i1027" DrawAspect="Icon" ObjectID="_1760959281" r:id="rId18"/>
              </w:object>
            </w:r>
          </w:p>
        </w:tc>
        <w:tc>
          <w:tcPr>
            <w:tcW w:w="2317" w:type="dxa"/>
            <w:gridSpan w:val="2"/>
            <w:shd w:val="clear" w:color="auto" w:fill="auto"/>
          </w:tcPr>
          <w:p w14:paraId="127903BD" w14:textId="27053DB2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object w:dxaOrig="1503" w:dyaOrig="983" w14:anchorId="1DA3912D">
                <v:shape id="_x0000_i1028" type="#_x0000_t75" style="width:74.5pt;height:49.5pt" o:ole="">
                  <v:imagedata r:id="rId19" o:title=""/>
                </v:shape>
                <o:OLEObject Type="Embed" ProgID="Acrobat.Document.DC" ShapeID="_x0000_i1028" DrawAspect="Icon" ObjectID="_1760959282" r:id="rId20"/>
              </w:object>
            </w:r>
          </w:p>
        </w:tc>
        <w:tc>
          <w:tcPr>
            <w:tcW w:w="2626" w:type="dxa"/>
            <w:gridSpan w:val="3"/>
            <w:shd w:val="clear" w:color="auto" w:fill="auto"/>
          </w:tcPr>
          <w:p w14:paraId="479123E1" w14:textId="3B1DCA49" w:rsidR="00A072B6" w:rsidRPr="001F5BAC" w:rsidRDefault="00A072B6" w:rsidP="001F5BAC">
            <w:pPr>
              <w:rPr>
                <w:rFonts w:ascii="Letter-join Print Plus 3" w:hAnsi="Letter-join Print Plus 3"/>
                <w:b/>
                <w:sz w:val="18"/>
                <w:u w:val="single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object w:dxaOrig="1503" w:dyaOrig="983" w14:anchorId="58151043">
                <v:shape id="_x0000_i1029" type="#_x0000_t75" style="width:74.5pt;height:49.5pt" o:ole="">
                  <v:imagedata r:id="rId21" o:title=""/>
                </v:shape>
                <o:OLEObject Type="Embed" ProgID="Acrobat.Document.DC" ShapeID="_x0000_i1029" DrawAspect="Icon" ObjectID="_1760959283" r:id="rId22"/>
              </w:objec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61A4DC0" w14:textId="6F5AA035" w:rsidR="00A072B6" w:rsidRPr="001F5BAC" w:rsidRDefault="00A072B6" w:rsidP="001F5BAC">
            <w:pPr>
              <w:rPr>
                <w:rFonts w:ascii="Letter-join Print Plus 3" w:hAnsi="Letter-join Print Plus 3"/>
                <w:sz w:val="18"/>
                <w:u w:val="single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object w:dxaOrig="1503" w:dyaOrig="983" w14:anchorId="54919053">
                <v:shape id="_x0000_i1030" type="#_x0000_t75" style="width:74.5pt;height:49.5pt" o:ole="">
                  <v:imagedata r:id="rId23" o:title=""/>
                </v:shape>
                <o:OLEObject Type="Embed" ProgID="Acrobat.Document.DC" ShapeID="_x0000_i1030" DrawAspect="Icon" ObjectID="_1760959284" r:id="rId24"/>
              </w:object>
            </w:r>
          </w:p>
        </w:tc>
      </w:tr>
      <w:tr w:rsidR="00A072B6" w:rsidRPr="001F5BAC" w14:paraId="6CDE3683" w14:textId="77777777" w:rsidTr="4721435D">
        <w:trPr>
          <w:trHeight w:val="1125"/>
        </w:trPr>
        <w:tc>
          <w:tcPr>
            <w:tcW w:w="1934" w:type="dxa"/>
            <w:shd w:val="clear" w:color="auto" w:fill="00B0F0"/>
          </w:tcPr>
          <w:p w14:paraId="5E217ED1" w14:textId="4FA18CA4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English</w:t>
            </w:r>
          </w:p>
          <w:p w14:paraId="4BC24232" w14:textId="69CC4060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3AFE71D2" w14:textId="0BDCC65E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3FD57096" w14:textId="6313DB9B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6CC5FC7F" w14:textId="52B6A0DB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5D818A26" w14:textId="71C5F78C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692171CC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/>
                <w:sz w:val="18"/>
                <w:szCs w:val="20"/>
              </w:rPr>
              <w:t xml:space="preserve">Y1 - </w:t>
            </w: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Bridging Unit</w:t>
            </w:r>
          </w:p>
          <w:p w14:paraId="43179CC4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The Happy Mouse</w:t>
            </w:r>
          </w:p>
          <w:p w14:paraId="7EAA610F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Poetry </w:t>
            </w:r>
          </w:p>
          <w:p w14:paraId="5EB287CB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Narrative – stories with familiar settings</w:t>
            </w:r>
          </w:p>
          <w:p w14:paraId="3C4AB924" w14:textId="0033CFAB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Non-fiction – information poster </w:t>
            </w:r>
          </w:p>
          <w:p w14:paraId="2B95CEF4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</w:p>
          <w:p w14:paraId="4429FF79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Y1/2 &amp; Y2 - The Way Home for Wolf</w:t>
            </w:r>
          </w:p>
          <w:p w14:paraId="170272C6" w14:textId="16682826" w:rsidR="00A072B6" w:rsidRPr="003108DD" w:rsidRDefault="00A072B6" w:rsidP="003108DD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Narrative/Non-chronological reports/Narrative </w:t>
            </w:r>
          </w:p>
        </w:tc>
        <w:tc>
          <w:tcPr>
            <w:tcW w:w="2197" w:type="dxa"/>
            <w:gridSpan w:val="2"/>
          </w:tcPr>
          <w:p w14:paraId="0DEA39F2" w14:textId="10CD759C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>
              <w:rPr>
                <w:rFonts w:ascii="Letter-join Print Plus 3" w:hAnsi="Letter-join Print Plus 3"/>
                <w:sz w:val="18"/>
                <w:szCs w:val="20"/>
              </w:rPr>
              <w:t xml:space="preserve">Y1, Y1/2 &amp; Y2 </w:t>
            </w:r>
            <w:r w:rsidRPr="003108DD">
              <w:rPr>
                <w:rFonts w:ascii="Letter-join Print Plus 3" w:hAnsi="Letter-join Print Plus 3"/>
                <w:sz w:val="18"/>
                <w:szCs w:val="20"/>
              </w:rPr>
              <w:t xml:space="preserve"> </w:t>
            </w:r>
          </w:p>
          <w:p w14:paraId="6DBDB47B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The Three Little Pigs</w:t>
            </w:r>
          </w:p>
          <w:p w14:paraId="21C1BC09" w14:textId="6CE260BA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Tradition tales</w:t>
            </w:r>
          </w:p>
          <w:p w14:paraId="326A37FE" w14:textId="057F4D63" w:rsidR="00A072B6" w:rsidRPr="003108DD" w:rsidRDefault="00A072B6" w:rsidP="003108DD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Non- fiction – recounts </w:t>
            </w:r>
          </w:p>
        </w:tc>
        <w:tc>
          <w:tcPr>
            <w:tcW w:w="1826" w:type="dxa"/>
            <w:gridSpan w:val="2"/>
          </w:tcPr>
          <w:p w14:paraId="1059D1FC" w14:textId="77777777" w:rsidR="00A072B6" w:rsidRDefault="00A072B6" w:rsidP="003108DD">
            <w:pPr>
              <w:rPr>
                <w:rFonts w:ascii="Letter-join Print Plus 3" w:hAnsi="Letter-join Print Plus 3"/>
                <w:sz w:val="18"/>
                <w:szCs w:val="20"/>
              </w:rPr>
            </w:pPr>
            <w:r>
              <w:rPr>
                <w:rFonts w:ascii="Letter-join Print Plus 3" w:hAnsi="Letter-join Print Plus 3"/>
                <w:sz w:val="18"/>
                <w:szCs w:val="20"/>
              </w:rPr>
              <w:t xml:space="preserve">Y1, Y1/2 &amp; Y2 </w:t>
            </w:r>
          </w:p>
          <w:p w14:paraId="25CCE638" w14:textId="118E04C6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The Highway Rat</w:t>
            </w:r>
          </w:p>
          <w:p w14:paraId="40A8AC1D" w14:textId="5A3BC9A4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Poetry on a theme </w:t>
            </w:r>
          </w:p>
          <w:p w14:paraId="59D6A051" w14:textId="043BEC0F" w:rsidR="00A072B6" w:rsidRPr="003108DD" w:rsidRDefault="00A072B6" w:rsidP="003108DD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Non-fiction – information page about Highway Rat </w:t>
            </w:r>
          </w:p>
        </w:tc>
        <w:tc>
          <w:tcPr>
            <w:tcW w:w="2317" w:type="dxa"/>
            <w:gridSpan w:val="2"/>
          </w:tcPr>
          <w:p w14:paraId="0201FBD0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Y1, Y1/2 &amp; Y2</w:t>
            </w:r>
          </w:p>
          <w:p w14:paraId="525C6DF1" w14:textId="2EAEC680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The Farm Shop</w:t>
            </w:r>
          </w:p>
          <w:p w14:paraId="023F3B1B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Stories with familiar settings </w:t>
            </w:r>
          </w:p>
          <w:p w14:paraId="3EF2A37F" w14:textId="27D51E3B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Riddles</w:t>
            </w:r>
          </w:p>
          <w:p w14:paraId="1FAA1E4A" w14:textId="21260FD7" w:rsidR="00A072B6" w:rsidRPr="003108DD" w:rsidRDefault="00A072B6" w:rsidP="003108DD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Persuasion </w:t>
            </w:r>
          </w:p>
        </w:tc>
        <w:tc>
          <w:tcPr>
            <w:tcW w:w="2626" w:type="dxa"/>
            <w:gridSpan w:val="3"/>
          </w:tcPr>
          <w:p w14:paraId="124C216E" w14:textId="7777777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Y1, Y1/2 &amp; Y2</w:t>
            </w:r>
          </w:p>
          <w:p w14:paraId="76D76CC6" w14:textId="42680031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Wind in the Willows</w:t>
            </w:r>
          </w:p>
          <w:p w14:paraId="4174DE8B" w14:textId="1DBCD0B1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Recount letters </w:t>
            </w:r>
          </w:p>
          <w:p w14:paraId="2669244D" w14:textId="22CE492A" w:rsidR="00A072B6" w:rsidRPr="003108DD" w:rsidRDefault="00A072B6" w:rsidP="003108DD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Animal adventure stories </w:t>
            </w:r>
          </w:p>
        </w:tc>
        <w:tc>
          <w:tcPr>
            <w:tcW w:w="2198" w:type="dxa"/>
            <w:gridSpan w:val="2"/>
          </w:tcPr>
          <w:p w14:paraId="7E319EC4" w14:textId="77777777" w:rsidR="00A072B6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Y1, Y1/2 &amp; Y2</w:t>
            </w:r>
          </w:p>
          <w:p w14:paraId="3DECD0CC" w14:textId="67DF57A1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>Buckets &amp; Spades</w:t>
            </w:r>
          </w:p>
          <w:p w14:paraId="3769F3AC" w14:textId="5F8CA3F7" w:rsidR="00A072B6" w:rsidRPr="003108DD" w:rsidRDefault="00A072B6" w:rsidP="003108DD">
            <w:pPr>
              <w:rPr>
                <w:rFonts w:ascii="Letter-join Print Plus 3" w:hAnsi="Letter-join Print Plus 3" w:cstheme="minorHAnsi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Classic narrative poetry </w:t>
            </w:r>
          </w:p>
          <w:p w14:paraId="7A92CD63" w14:textId="08578760" w:rsidR="00A072B6" w:rsidRPr="003108DD" w:rsidRDefault="00A072B6" w:rsidP="003108DD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3108DD">
              <w:rPr>
                <w:rFonts w:ascii="Letter-join Print Plus 3" w:hAnsi="Letter-join Print Plus 3" w:cstheme="minorHAnsi"/>
                <w:sz w:val="18"/>
                <w:szCs w:val="20"/>
              </w:rPr>
              <w:t xml:space="preserve">Explanation texts </w:t>
            </w:r>
          </w:p>
        </w:tc>
      </w:tr>
      <w:tr w:rsidR="00A072B6" w:rsidRPr="001F5BAC" w14:paraId="00A989F7" w14:textId="77777777" w:rsidTr="4721435D">
        <w:trPr>
          <w:trHeight w:val="560"/>
        </w:trPr>
        <w:tc>
          <w:tcPr>
            <w:tcW w:w="1934" w:type="dxa"/>
            <w:shd w:val="clear" w:color="auto" w:fill="00B0F0"/>
          </w:tcPr>
          <w:p w14:paraId="42290A12" w14:textId="77777777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 xml:space="preserve">Maths </w:t>
            </w:r>
          </w:p>
          <w:p w14:paraId="7E032BEB" w14:textId="5BCEA087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bookmarkStart w:id="0" w:name="_MON_1756621466"/>
          <w:bookmarkEnd w:id="0"/>
          <w:p w14:paraId="3B0B8EED" w14:textId="712FFB53" w:rsidR="00A072B6" w:rsidRPr="001F5BAC" w:rsidRDefault="003E6EE5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30" w:dyaOrig="991" w14:anchorId="1E1D2EA3">
                <v:shape id="_x0000_i1031" type="#_x0000_t75" style="width:76.5pt;height:49.5pt" o:ole="">
                  <v:imagedata r:id="rId25" o:title=""/>
                </v:shape>
                <o:OLEObject Type="Embed" ProgID="Word.Document.12" ShapeID="_x0000_i1031" DrawAspect="Icon" ObjectID="_1760959285" r:id="rId26">
                  <o:FieldCodes>\s</o:FieldCodes>
                </o:OLEObject>
              </w:object>
            </w:r>
            <w:bookmarkStart w:id="1" w:name="_MON_1756621485"/>
            <w:bookmarkEnd w:id="1"/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30" w:dyaOrig="991" w14:anchorId="58C99C95">
                <v:shape id="_x0000_i1032" type="#_x0000_t75" style="width:76.5pt;height:49.5pt" o:ole="">
                  <v:imagedata r:id="rId27" o:title=""/>
                </v:shape>
                <o:OLEObject Type="Embed" ProgID="Word.Document.12" ShapeID="_x0000_i1032" DrawAspect="Icon" ObjectID="_1760959286" r:id="rId28">
                  <o:FieldCodes>\s</o:FieldCodes>
                </o:OLEObject>
              </w:object>
            </w:r>
          </w:p>
          <w:p w14:paraId="6AF47315" w14:textId="77241C52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3DAA2EBD" w14:textId="77777777" w:rsidR="009B3146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1 – </w:t>
            </w:r>
          </w:p>
          <w:p w14:paraId="1D17DEAD" w14:textId="4BDECEA3" w:rsidR="00A072B6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Place value</w:t>
            </w:r>
          </w:p>
          <w:p w14:paraId="7ED7539C" w14:textId="4F5B4ED1" w:rsidR="00A072B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7CEB868F" w14:textId="72960598" w:rsid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00619CEC" w14:textId="3BCDB139" w:rsid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5D14A6FB" w14:textId="77777777" w:rsidR="009B3146" w:rsidRPr="0013572F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2D61B7E7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2 – </w:t>
            </w:r>
          </w:p>
          <w:p w14:paraId="6644E02F" w14:textId="2815154C" w:rsid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 xml:space="preserve">Place Value - </w:t>
            </w:r>
            <w:r w:rsidR="00A072B6" w:rsidRPr="0013572F">
              <w:rPr>
                <w:rFonts w:ascii="Letter-join Print Plus 3" w:hAnsi="Letter-join Print Plus 3"/>
                <w:sz w:val="20"/>
                <w:szCs w:val="20"/>
              </w:rPr>
              <w:t xml:space="preserve">Numbers to 100 </w:t>
            </w:r>
          </w:p>
          <w:p w14:paraId="4CC6CCD9" w14:textId="7C1FAD36" w:rsidR="00A072B6" w:rsidRPr="0013572F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A</w:t>
            </w:r>
            <w:r w:rsidR="00A072B6" w:rsidRPr="0013572F">
              <w:rPr>
                <w:rFonts w:ascii="Letter-join Print Plus 3" w:hAnsi="Letter-join Print Plus 3"/>
                <w:sz w:val="20"/>
                <w:szCs w:val="20"/>
              </w:rPr>
              <w:t>ddition and subtraction</w:t>
            </w:r>
          </w:p>
          <w:p w14:paraId="01AD8E88" w14:textId="7777777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3EEFD4B4" w14:textId="16E22DD4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</w:tc>
        <w:tc>
          <w:tcPr>
            <w:tcW w:w="2197" w:type="dxa"/>
            <w:gridSpan w:val="2"/>
          </w:tcPr>
          <w:p w14:paraId="7434510F" w14:textId="77777777" w:rsidR="009B3146" w:rsidRDefault="00A072B6" w:rsidP="009B3146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1 – </w:t>
            </w:r>
          </w:p>
          <w:p w14:paraId="7C56DA26" w14:textId="44CFD53D" w:rsidR="009B3146" w:rsidRPr="0013572F" w:rsidRDefault="009B3146" w:rsidP="009B3146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Addition and subtraction</w:t>
            </w:r>
          </w:p>
          <w:p w14:paraId="1E2EFD63" w14:textId="2957906B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Geometry</w:t>
            </w:r>
            <w:r w:rsidR="00F2587E" w:rsidRPr="0013572F">
              <w:rPr>
                <w:rFonts w:ascii="Letter-join Print Plus 3" w:hAnsi="Letter-join Print Plus 3"/>
                <w:sz w:val="20"/>
                <w:szCs w:val="20"/>
              </w:rPr>
              <w:t xml:space="preserve"> – Shape</w:t>
            </w:r>
          </w:p>
          <w:p w14:paraId="604EC303" w14:textId="77777777" w:rsidR="00F2587E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7C2A1DC4" w14:textId="7777777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7EED3435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2 – </w:t>
            </w:r>
          </w:p>
          <w:p w14:paraId="76C4F211" w14:textId="3BC250B5" w:rsidR="00A072B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Addition and Subtraction</w:t>
            </w:r>
          </w:p>
          <w:p w14:paraId="289F15F5" w14:textId="67696A11" w:rsidR="009B3146" w:rsidRPr="0013572F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Shape</w:t>
            </w:r>
          </w:p>
          <w:p w14:paraId="7C877EC4" w14:textId="7777777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11BFE2C6" w14:textId="3FD92480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14:paraId="62D3846E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1 –</w:t>
            </w:r>
            <w:r w:rsidR="00F2587E" w:rsidRPr="0013572F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</w:p>
          <w:p w14:paraId="75172A7F" w14:textId="17318BF9" w:rsidR="00A072B6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Place Value within 20</w:t>
            </w:r>
          </w:p>
          <w:p w14:paraId="094F3E96" w14:textId="48740475" w:rsidR="00F2587E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Addition and subtraction</w:t>
            </w:r>
          </w:p>
          <w:p w14:paraId="14C64FBD" w14:textId="7777777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2AA13033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2 – </w:t>
            </w:r>
          </w:p>
          <w:p w14:paraId="44A704AD" w14:textId="4812E73D" w:rsid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Money</w:t>
            </w:r>
          </w:p>
          <w:p w14:paraId="096B7031" w14:textId="04C2EA66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Multiplication and division </w:t>
            </w:r>
          </w:p>
        </w:tc>
        <w:tc>
          <w:tcPr>
            <w:tcW w:w="2317" w:type="dxa"/>
            <w:gridSpan w:val="2"/>
          </w:tcPr>
          <w:p w14:paraId="1B346A42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1 – </w:t>
            </w:r>
          </w:p>
          <w:p w14:paraId="0B27DFE7" w14:textId="44DD3361" w:rsidR="00A072B6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Place Value within 50 Length, Height, Mass and Volume</w:t>
            </w:r>
          </w:p>
          <w:p w14:paraId="153D8D1D" w14:textId="7777777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7535DB3B" w14:textId="2BA061A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6FEF4B1E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2 – </w:t>
            </w:r>
          </w:p>
          <w:p w14:paraId="0BF9B806" w14:textId="1792DEEB" w:rsid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Length and Height</w:t>
            </w:r>
          </w:p>
          <w:p w14:paraId="787E92F1" w14:textId="73DC1436" w:rsid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Mass, Capacity and Temperature</w:t>
            </w:r>
          </w:p>
          <w:p w14:paraId="79BBCC5B" w14:textId="721F40BD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gridSpan w:val="3"/>
          </w:tcPr>
          <w:p w14:paraId="172243FF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Y1 –</w:t>
            </w:r>
            <w:r w:rsidR="00F2587E" w:rsidRPr="0013572F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</w:p>
          <w:p w14:paraId="0DE2082E" w14:textId="44D41479" w:rsidR="00F2587E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Multiplication and division</w:t>
            </w:r>
          </w:p>
          <w:p w14:paraId="71228228" w14:textId="76F49DE0" w:rsidR="00A072B6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F</w:t>
            </w:r>
            <w:r w:rsidR="00A072B6" w:rsidRPr="0013572F">
              <w:rPr>
                <w:rFonts w:ascii="Letter-join Print Plus 3" w:hAnsi="Letter-join Print Plus 3"/>
                <w:sz w:val="20"/>
                <w:szCs w:val="20"/>
              </w:rPr>
              <w:t>ractions</w:t>
            </w:r>
          </w:p>
          <w:p w14:paraId="5B465649" w14:textId="63D8D9A7" w:rsidR="00F2587E" w:rsidRPr="0013572F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>Position and Direction</w:t>
            </w:r>
          </w:p>
          <w:p w14:paraId="0CBE263C" w14:textId="76368BA8" w:rsidR="00A072B6" w:rsidRPr="0013572F" w:rsidRDefault="685BD8FF" w:rsidP="7A1BF4D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</w:p>
          <w:p w14:paraId="53E83B81" w14:textId="7777777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6B5F5F33" w14:textId="77777777" w:rsid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3572F">
              <w:rPr>
                <w:rFonts w:ascii="Letter-join Print Plus 3" w:hAnsi="Letter-join Print Plus 3"/>
                <w:sz w:val="20"/>
                <w:szCs w:val="20"/>
              </w:rPr>
              <w:t xml:space="preserve">Y2 – </w:t>
            </w:r>
          </w:p>
          <w:p w14:paraId="0F3FB130" w14:textId="391E10F9" w:rsidR="00A072B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Fractions</w:t>
            </w:r>
          </w:p>
          <w:p w14:paraId="517DEAC9" w14:textId="0B54155E" w:rsidR="009B3146" w:rsidRPr="0013572F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Time</w:t>
            </w:r>
          </w:p>
          <w:p w14:paraId="197D3271" w14:textId="77777777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349BC6FB" w14:textId="6D4B0582" w:rsidR="00A072B6" w:rsidRPr="0013572F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7EC37E11" w14:textId="77777777" w:rsidR="009B3146" w:rsidRP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9B3146">
              <w:rPr>
                <w:rFonts w:ascii="Letter-join Print Plus 3" w:hAnsi="Letter-join Print Plus 3"/>
                <w:sz w:val="20"/>
                <w:szCs w:val="20"/>
              </w:rPr>
              <w:t xml:space="preserve">Y1 – </w:t>
            </w:r>
          </w:p>
          <w:p w14:paraId="1A989180" w14:textId="77777777" w:rsidR="009B3146" w:rsidRPr="009B3146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9B3146">
              <w:rPr>
                <w:rFonts w:ascii="Letter-join Print Plus 3" w:hAnsi="Letter-join Print Plus 3"/>
                <w:sz w:val="20"/>
                <w:szCs w:val="20"/>
              </w:rPr>
              <w:t>Place value within 100</w:t>
            </w:r>
          </w:p>
          <w:p w14:paraId="4A1EF3A5" w14:textId="77777777" w:rsidR="009B3146" w:rsidRPr="009B3146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9B3146">
              <w:rPr>
                <w:rFonts w:ascii="Letter-join Print Plus 3" w:hAnsi="Letter-join Print Plus 3"/>
                <w:sz w:val="20"/>
                <w:szCs w:val="20"/>
              </w:rPr>
              <w:t>Money</w:t>
            </w:r>
          </w:p>
          <w:p w14:paraId="7304CEC6" w14:textId="58A196B1" w:rsidR="00A072B6" w:rsidRPr="009B3146" w:rsidRDefault="00F2587E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9B3146">
              <w:rPr>
                <w:rFonts w:ascii="Letter-join Print Plus 3" w:hAnsi="Letter-join Print Plus 3"/>
                <w:sz w:val="20"/>
                <w:szCs w:val="20"/>
              </w:rPr>
              <w:t>Time</w:t>
            </w:r>
          </w:p>
          <w:p w14:paraId="70F94AF9" w14:textId="26BE2C71" w:rsidR="00A072B6" w:rsidRP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1032D9B3" w14:textId="77777777" w:rsidR="009B3146" w:rsidRP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63DE41C2" w14:textId="77777777" w:rsidR="009B3146" w:rsidRPr="009B3146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9B3146">
              <w:rPr>
                <w:rFonts w:ascii="Letter-join Print Plus 3" w:hAnsi="Letter-join Print Plus 3"/>
                <w:sz w:val="20"/>
                <w:szCs w:val="20"/>
              </w:rPr>
              <w:t xml:space="preserve">Y2 – </w:t>
            </w:r>
          </w:p>
          <w:p w14:paraId="0B947B58" w14:textId="77777777" w:rsidR="00A072B6" w:rsidRP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9B3146">
              <w:rPr>
                <w:rFonts w:ascii="Letter-join Print Plus 3" w:hAnsi="Letter-join Print Plus 3"/>
                <w:sz w:val="20"/>
                <w:szCs w:val="20"/>
              </w:rPr>
              <w:t>Statistics</w:t>
            </w:r>
          </w:p>
          <w:p w14:paraId="572D51D7" w14:textId="42D3C709" w:rsidR="009B3146" w:rsidRPr="009B3146" w:rsidRDefault="009B314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9B3146">
              <w:rPr>
                <w:rFonts w:ascii="Letter-join Print Plus 3" w:hAnsi="Letter-join Print Plus 3"/>
                <w:sz w:val="20"/>
                <w:szCs w:val="20"/>
              </w:rPr>
              <w:t>Position and Direction</w:t>
            </w:r>
          </w:p>
        </w:tc>
      </w:tr>
      <w:tr w:rsidR="00A072B6" w:rsidRPr="001F5BAC" w14:paraId="2F65BA63" w14:textId="77777777" w:rsidTr="4721435D">
        <w:trPr>
          <w:trHeight w:val="560"/>
        </w:trPr>
        <w:tc>
          <w:tcPr>
            <w:tcW w:w="1934" w:type="dxa"/>
            <w:shd w:val="clear" w:color="auto" w:fill="00B0F0"/>
          </w:tcPr>
          <w:p w14:paraId="2B820FC7" w14:textId="77777777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Courageous advocacy</w:t>
            </w:r>
          </w:p>
          <w:p w14:paraId="0457C295" w14:textId="3F5F5AA5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noProof/>
              </w:rPr>
            </w:pPr>
          </w:p>
          <w:p w14:paraId="1A7C2650" w14:textId="77777777" w:rsidR="00A072B6" w:rsidRPr="001F5BAC" w:rsidRDefault="00A072B6" w:rsidP="0033289F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161534C9" w14:textId="35D07DF0" w:rsidR="00A072B6" w:rsidRPr="001F5BAC" w:rsidRDefault="00A072B6" w:rsidP="0033289F">
            <w:pPr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</w:tc>
        <w:tc>
          <w:tcPr>
            <w:tcW w:w="4249" w:type="dxa"/>
            <w:gridSpan w:val="4"/>
          </w:tcPr>
          <w:p w14:paraId="0F6AA89A" w14:textId="450E50AD" w:rsidR="00A072B6" w:rsidRPr="008244D3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 xml:space="preserve">Year 1 – Sue Ryder </w:t>
            </w:r>
          </w:p>
          <w:p w14:paraId="6E4D9CEF" w14:textId="5139CE38" w:rsidR="00A072B6" w:rsidRPr="008244D3" w:rsidRDefault="003E6EE5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1320596" wp14:editId="717BF737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106680</wp:posOffset>
                  </wp:positionV>
                  <wp:extent cx="45720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0700" y="20160"/>
                      <wp:lineTo x="20700" y="0"/>
                      <wp:lineTo x="0" y="0"/>
                    </wp:wrapPolygon>
                  </wp:wrapTight>
                  <wp:docPr id="1345624164" name="Picture 134562416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3415C" w14:textId="3A16430B" w:rsidR="00A072B6" w:rsidRPr="008244D3" w:rsidRDefault="00A072B6" w:rsidP="7A1BF4D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651C3147" w:rsidRPr="008244D3">
              <w:rPr>
                <w:rFonts w:ascii="Letter-join Print Plus 3" w:hAnsi="Letter-join Print Plus 3"/>
                <w:sz w:val="20"/>
                <w:szCs w:val="20"/>
              </w:rPr>
              <w:t>Young Minds</w:t>
            </w:r>
          </w:p>
          <w:p w14:paraId="1C297317" w14:textId="70B87DC8" w:rsidR="00A072B6" w:rsidRPr="008244D3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1DF282AD" w14:textId="6FD552E9" w:rsidR="00A072B6" w:rsidRPr="008244D3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 xml:space="preserve">Year 2 – </w:t>
            </w:r>
            <w:r w:rsidR="008244D3" w:rsidRPr="008244D3">
              <w:rPr>
                <w:rFonts w:ascii="Letter-join Print Plus 3" w:hAnsi="Letter-join Print Plus 3"/>
                <w:sz w:val="20"/>
                <w:szCs w:val="20"/>
              </w:rPr>
              <w:t>RNLI</w:t>
            </w:r>
          </w:p>
        </w:tc>
        <w:tc>
          <w:tcPr>
            <w:tcW w:w="4143" w:type="dxa"/>
            <w:gridSpan w:val="4"/>
          </w:tcPr>
          <w:p w14:paraId="26775634" w14:textId="3545EC7F" w:rsidR="00A072B6" w:rsidRPr="008244D3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>Year 1 – Sue Ryder</w:t>
            </w:r>
          </w:p>
          <w:p w14:paraId="5C8F6FCB" w14:textId="6F3BFC6E" w:rsidR="00A072B6" w:rsidRPr="008244D3" w:rsidRDefault="003E6EE5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F79E4F8" wp14:editId="41C331A2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160020</wp:posOffset>
                  </wp:positionV>
                  <wp:extent cx="45720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0700" y="20160"/>
                      <wp:lineTo x="20700" y="0"/>
                      <wp:lineTo x="0" y="0"/>
                    </wp:wrapPolygon>
                  </wp:wrapTight>
                  <wp:docPr id="453022344" name="Picture 45302234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2C309" w14:textId="3B56F19E" w:rsidR="00A072B6" w:rsidRPr="008244D3" w:rsidRDefault="00A072B6" w:rsidP="7A1BF4D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3B530C6F" w:rsidRPr="008244D3">
              <w:rPr>
                <w:rFonts w:ascii="Letter-join Print Plus 3" w:hAnsi="Letter-join Print Plus 3"/>
                <w:sz w:val="20"/>
                <w:szCs w:val="20"/>
              </w:rPr>
              <w:t>Young Minds</w:t>
            </w:r>
          </w:p>
          <w:p w14:paraId="7A13518D" w14:textId="394034F2" w:rsidR="00A072B6" w:rsidRPr="008244D3" w:rsidRDefault="00A072B6" w:rsidP="0033289F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4FC3475F" w14:textId="412C0640" w:rsidR="00A072B6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 xml:space="preserve">Year 2 </w:t>
            </w:r>
            <w:r w:rsidR="004F2B4C">
              <w:rPr>
                <w:rFonts w:ascii="Letter-join Print Plus 3" w:hAnsi="Letter-join Print Plus 3"/>
                <w:sz w:val="20"/>
                <w:szCs w:val="20"/>
              </w:rPr>
              <w:t>–</w:t>
            </w:r>
            <w:r w:rsidRPr="008244D3">
              <w:rPr>
                <w:rFonts w:ascii="Letter-join Print Plus 3" w:hAnsi="Letter-join Print Plus 3"/>
                <w:sz w:val="20"/>
                <w:szCs w:val="20"/>
              </w:rPr>
              <w:t xml:space="preserve"> </w:t>
            </w:r>
            <w:r w:rsidR="008244D3" w:rsidRPr="008244D3">
              <w:rPr>
                <w:rFonts w:ascii="Letter-join Print Plus 3" w:hAnsi="Letter-join Print Plus 3"/>
                <w:sz w:val="20"/>
                <w:szCs w:val="20"/>
              </w:rPr>
              <w:t>RNLI</w:t>
            </w:r>
          </w:p>
          <w:p w14:paraId="6DE4DC8D" w14:textId="77777777" w:rsidR="004F2B4C" w:rsidRDefault="004F2B4C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7B8BDAC5" w14:textId="2F59C969" w:rsidR="004F2B4C" w:rsidRPr="008244D3" w:rsidRDefault="004F2B4C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Fair Trade fortnight</w:t>
            </w:r>
          </w:p>
        </w:tc>
        <w:tc>
          <w:tcPr>
            <w:tcW w:w="4824" w:type="dxa"/>
            <w:gridSpan w:val="5"/>
          </w:tcPr>
          <w:p w14:paraId="2BD7E4A4" w14:textId="77777777" w:rsidR="00A072B6" w:rsidRPr="008244D3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>Year 1 – Sue Ryder</w:t>
            </w:r>
          </w:p>
          <w:p w14:paraId="146B295E" w14:textId="6B5003F7" w:rsidR="00A072B6" w:rsidRPr="008244D3" w:rsidRDefault="003E6EE5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7B50C3E" wp14:editId="223F75E7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145415</wp:posOffset>
                  </wp:positionV>
                  <wp:extent cx="45720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0700" y="20160"/>
                      <wp:lineTo x="20700" y="0"/>
                      <wp:lineTo x="0" y="0"/>
                    </wp:wrapPolygon>
                  </wp:wrapTight>
                  <wp:docPr id="1998778711" name="Picture 1998778711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1EC10E" w14:textId="13320698" w:rsidR="00A072B6" w:rsidRPr="008244D3" w:rsidRDefault="00A072B6" w:rsidP="7A1BF4D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 xml:space="preserve">Year 1/2 – </w:t>
            </w:r>
            <w:r w:rsidR="3D0C77E1" w:rsidRPr="008244D3">
              <w:rPr>
                <w:rFonts w:ascii="Letter-join Print Plus 3" w:hAnsi="Letter-join Print Plus 3"/>
                <w:sz w:val="20"/>
                <w:szCs w:val="20"/>
              </w:rPr>
              <w:t>Young Minds</w:t>
            </w:r>
          </w:p>
          <w:p w14:paraId="2CE121FC" w14:textId="77777777" w:rsidR="00A072B6" w:rsidRPr="008244D3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  <w:p w14:paraId="3F54B30C" w14:textId="33E07812" w:rsidR="00A072B6" w:rsidRPr="008244D3" w:rsidRDefault="00A072B6" w:rsidP="001F5BA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8244D3">
              <w:rPr>
                <w:rFonts w:ascii="Letter-join Print Plus 3" w:hAnsi="Letter-join Print Plus 3"/>
                <w:sz w:val="20"/>
                <w:szCs w:val="20"/>
              </w:rPr>
              <w:t>Year 2 -</w:t>
            </w:r>
            <w:r w:rsidR="008244D3" w:rsidRPr="008244D3">
              <w:rPr>
                <w:rFonts w:ascii="Letter-join Print Plus 3" w:hAnsi="Letter-join Print Plus 3"/>
                <w:sz w:val="20"/>
                <w:szCs w:val="20"/>
              </w:rPr>
              <w:t xml:space="preserve"> RNLI</w:t>
            </w:r>
          </w:p>
        </w:tc>
      </w:tr>
      <w:tr w:rsidR="00A072B6" w:rsidRPr="001F5BAC" w14:paraId="5A639BD5" w14:textId="77777777" w:rsidTr="4721435D">
        <w:trPr>
          <w:trHeight w:val="993"/>
        </w:trPr>
        <w:tc>
          <w:tcPr>
            <w:tcW w:w="1934" w:type="dxa"/>
            <w:shd w:val="clear" w:color="auto" w:fill="00B0F0"/>
          </w:tcPr>
          <w:p w14:paraId="0D75860F" w14:textId="349D4A3E" w:rsidR="00A072B6" w:rsidRDefault="00A072B6" w:rsidP="00432388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Science</w:t>
            </w:r>
          </w:p>
          <w:bookmarkStart w:id="2" w:name="_MON_1756126225"/>
          <w:bookmarkEnd w:id="2"/>
          <w:p w14:paraId="1135FA4D" w14:textId="039D20F5" w:rsidR="008244D3" w:rsidRPr="001F5BAC" w:rsidRDefault="008244D3" w:rsidP="00432388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20" w:dyaOrig="987" w14:anchorId="3E0616B2">
                <v:shape id="_x0000_i1033" type="#_x0000_t75" style="width:76.5pt;height:49.5pt" o:ole="">
                  <v:imagedata r:id="rId29" o:title=""/>
                </v:shape>
                <o:OLEObject Type="Embed" ProgID="Word.Document.12" ShapeID="_x0000_i1033" DrawAspect="Icon" ObjectID="_1760959287" r:id="rId30">
                  <o:FieldCodes>\s</o:FieldCodes>
                </o:OLEObject>
              </w:object>
            </w:r>
          </w:p>
          <w:p w14:paraId="3678C044" w14:textId="77777777" w:rsidR="00A072B6" w:rsidRDefault="00A072B6" w:rsidP="00432388">
            <w:pPr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0696DEAD" w14:textId="77777777" w:rsidR="003B6FEE" w:rsidRDefault="003B6FEE" w:rsidP="00432388">
            <w:pPr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6CAC386F" w14:textId="640A4B4B" w:rsidR="003B6FEE" w:rsidRPr="001F5BAC" w:rsidRDefault="003B6FEE" w:rsidP="00432388">
            <w:pPr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0615A6E4" w14:textId="77777777" w:rsidR="00A072B6" w:rsidRPr="00432388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1773739918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432388"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  <w:lastRenderedPageBreak/>
              <w:t>Everyday materials – Uses</w:t>
            </w: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7B035D3" w14:textId="77777777" w:rsidR="00A072B6" w:rsidRPr="00432388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568077499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153EEAD" w14:textId="456B2CFF" w:rsidR="00A072B6" w:rsidRPr="00432388" w:rsidRDefault="00A072B6" w:rsidP="00432388">
            <w:pPr>
              <w:rPr>
                <w:rFonts w:ascii="Letter-join Print Plus 3" w:hAnsi="Letter-join Print Plus 3"/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</w:tcPr>
          <w:p w14:paraId="6E60D2DF" w14:textId="77777777" w:rsidR="00A072B6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1892224869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2388"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  <w:t>Scientific Enquiry</w:t>
            </w: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2F9B94BF" w14:textId="77777777" w:rsidR="00512CA0" w:rsidRDefault="00512CA0" w:rsidP="00432388">
            <w:pPr>
              <w:pStyle w:val="paragraph"/>
              <w:spacing w:before="0" w:beforeAutospacing="0" w:after="0" w:afterAutospacing="0"/>
              <w:textAlignment w:val="baseline"/>
              <w:divId w:val="1892224869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14:paraId="23F849A4" w14:textId="072DEEF9" w:rsidR="00512CA0" w:rsidRPr="00432388" w:rsidRDefault="00512CA0" w:rsidP="00432388">
            <w:pPr>
              <w:pStyle w:val="paragraph"/>
              <w:spacing w:before="0" w:beforeAutospacing="0" w:after="0" w:afterAutospacing="0"/>
              <w:textAlignment w:val="baseline"/>
              <w:divId w:val="1892224869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</w:rPr>
              <w:drawing>
                <wp:anchor distT="0" distB="0" distL="114300" distR="114300" simplePos="0" relativeHeight="251673600" behindDoc="1" locked="0" layoutInCell="1" allowOverlap="1" wp14:anchorId="08358A7F" wp14:editId="090EDA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1941974139" name="Picture 1941974139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7D2B26" w14:textId="1386B43E" w:rsidR="00A072B6" w:rsidRPr="00432388" w:rsidRDefault="00A072B6" w:rsidP="00432388">
            <w:pPr>
              <w:rPr>
                <w:rFonts w:ascii="Letter-join Print Plus 3" w:hAnsi="Letter-join Print Plus 3"/>
                <w:color w:val="FF0000"/>
                <w:sz w:val="18"/>
                <w:szCs w:val="18"/>
              </w:rPr>
            </w:pP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2"/>
          </w:tcPr>
          <w:p w14:paraId="31BD727C" w14:textId="77777777" w:rsidR="00A072B6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1885555921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2388"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  <w:t>Living things and their habitats</w:t>
            </w:r>
            <w:r w:rsidRPr="00432388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335074B4" w14:textId="77777777" w:rsidR="00512CA0" w:rsidRDefault="00512CA0" w:rsidP="00432388">
            <w:pPr>
              <w:pStyle w:val="paragraph"/>
              <w:spacing w:before="0" w:beforeAutospacing="0" w:after="0" w:afterAutospacing="0"/>
              <w:textAlignment w:val="baseline"/>
              <w:divId w:val="1885555921"/>
              <w:rPr>
                <w:rStyle w:val="eop"/>
                <w:rFonts w:ascii="Calibri" w:hAnsi="Calibri" w:cs="Calibri"/>
              </w:rPr>
            </w:pPr>
          </w:p>
          <w:p w14:paraId="3EFD2A2B" w14:textId="11478525" w:rsidR="00512CA0" w:rsidRPr="00432388" w:rsidRDefault="00512CA0" w:rsidP="00432388">
            <w:pPr>
              <w:pStyle w:val="paragraph"/>
              <w:spacing w:before="0" w:beforeAutospacing="0" w:after="0" w:afterAutospacing="0"/>
              <w:textAlignment w:val="baseline"/>
              <w:divId w:val="1885555921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</w:rPr>
              <w:drawing>
                <wp:anchor distT="0" distB="0" distL="114300" distR="114300" simplePos="0" relativeHeight="251675648" behindDoc="1" locked="0" layoutInCell="1" allowOverlap="1" wp14:anchorId="7FCBA7E4" wp14:editId="42F4D2A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7795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755658408" name="Picture 755658408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DCF38" w14:textId="77777777" w:rsidR="00A072B6" w:rsidRPr="00432388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328825289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49ED2AA5" w14:textId="17637ED3" w:rsidR="00A072B6" w:rsidRPr="00432388" w:rsidRDefault="00A072B6" w:rsidP="00432388">
            <w:pPr>
              <w:rPr>
                <w:rFonts w:ascii="Letter-join Print Plus 3" w:hAnsi="Letter-join Print Plus 3"/>
                <w:color w:val="FF0000"/>
                <w:sz w:val="18"/>
                <w:szCs w:val="18"/>
              </w:rPr>
            </w:pP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17" w:type="dxa"/>
            <w:gridSpan w:val="2"/>
          </w:tcPr>
          <w:p w14:paraId="5F051235" w14:textId="77777777" w:rsidR="00A072B6" w:rsidRPr="00432388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610206390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432388"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  <w:t>Scientific Enquiry</w:t>
            </w: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609865E0" w14:textId="77777777" w:rsidR="00A072B6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33237077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13FADD2D" w14:textId="04361F7B" w:rsidR="00512CA0" w:rsidRPr="00432388" w:rsidRDefault="00512CA0" w:rsidP="00432388">
            <w:pPr>
              <w:pStyle w:val="paragraph"/>
              <w:spacing w:before="0" w:beforeAutospacing="0" w:after="0" w:afterAutospacing="0"/>
              <w:textAlignment w:val="baseline"/>
              <w:divId w:val="33237077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</w:rPr>
              <w:drawing>
                <wp:anchor distT="0" distB="0" distL="114300" distR="114300" simplePos="0" relativeHeight="251677696" behindDoc="1" locked="0" layoutInCell="1" allowOverlap="1" wp14:anchorId="2B62726C" wp14:editId="7ACC70A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7320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562171719" name="Picture 562171719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89CD9D" w14:textId="51892E6C" w:rsidR="00A072B6" w:rsidRPr="00432388" w:rsidRDefault="00A072B6" w:rsidP="00432388">
            <w:pPr>
              <w:rPr>
                <w:rFonts w:ascii="Letter-join Print Plus 3" w:hAnsi="Letter-join Print Plus 3"/>
                <w:color w:val="FF0000"/>
                <w:sz w:val="18"/>
                <w:szCs w:val="18"/>
              </w:rPr>
            </w:pP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26" w:type="dxa"/>
            <w:gridSpan w:val="3"/>
          </w:tcPr>
          <w:p w14:paraId="16C6BC3B" w14:textId="77777777" w:rsidR="00A072B6" w:rsidRPr="00432388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1755322918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432388"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  <w:t>Animals including humans</w:t>
            </w: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1E7305D" w14:textId="77777777" w:rsidR="00A072B6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786777235"/>
              <w:rPr>
                <w:rFonts w:ascii="Letter-join Print Plus 3" w:hAnsi="Letter-join Print Plus 3" w:cs="Segoe UI"/>
                <w:sz w:val="18"/>
                <w:szCs w:val="18"/>
              </w:rPr>
            </w:pPr>
          </w:p>
          <w:p w14:paraId="731EF8D2" w14:textId="39D0BADF" w:rsidR="00512CA0" w:rsidRPr="00432388" w:rsidRDefault="00512CA0" w:rsidP="00432388">
            <w:pPr>
              <w:pStyle w:val="paragraph"/>
              <w:spacing w:before="0" w:beforeAutospacing="0" w:after="0" w:afterAutospacing="0"/>
              <w:textAlignment w:val="baseline"/>
              <w:divId w:val="786777235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</w:rPr>
              <w:drawing>
                <wp:anchor distT="0" distB="0" distL="114300" distR="114300" simplePos="0" relativeHeight="251679744" behindDoc="1" locked="0" layoutInCell="1" allowOverlap="1" wp14:anchorId="179DD535" wp14:editId="1D08FD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7320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818382437" name="Picture 818382437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  <w:gridSpan w:val="2"/>
          </w:tcPr>
          <w:p w14:paraId="07B81388" w14:textId="77777777" w:rsidR="00A072B6" w:rsidRPr="00432388" w:rsidRDefault="00A072B6" w:rsidP="00432388">
            <w:pPr>
              <w:pStyle w:val="paragraph"/>
              <w:spacing w:before="0" w:beforeAutospacing="0" w:after="0" w:afterAutospacing="0"/>
              <w:textAlignment w:val="baseline"/>
              <w:divId w:val="191921521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432388"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  <w:t>Plants</w:t>
            </w:r>
            <w:r w:rsidRPr="00432388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69F67817" w14:textId="77777777" w:rsidR="00A072B6" w:rsidRDefault="00A072B6" w:rsidP="00432388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32388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63C8269" w14:textId="1439E6C7" w:rsidR="00512CA0" w:rsidRPr="00432388" w:rsidRDefault="00512CA0" w:rsidP="00432388">
            <w:pPr>
              <w:rPr>
                <w:rFonts w:ascii="Letter-join Print Plus 3" w:hAnsi="Letter-join Print Plus 3"/>
                <w:color w:val="FF0000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0C571A84" wp14:editId="04A0F29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7320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640614391" name="Picture 640614391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887" w:rsidRPr="001F5BAC" w14:paraId="76A76AA2" w14:textId="77777777" w:rsidTr="4721435D">
        <w:trPr>
          <w:trHeight w:val="715"/>
        </w:trPr>
        <w:tc>
          <w:tcPr>
            <w:tcW w:w="1934" w:type="dxa"/>
            <w:shd w:val="clear" w:color="auto" w:fill="00B0F0"/>
          </w:tcPr>
          <w:p w14:paraId="391A71DA" w14:textId="77777777" w:rsidR="00F42887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lastRenderedPageBreak/>
              <w:t>Computing</w:t>
            </w:r>
          </w:p>
          <w:bookmarkStart w:id="3" w:name="_MON_1756622290"/>
          <w:bookmarkEnd w:id="3"/>
          <w:p w14:paraId="49124AD0" w14:textId="3F5C5477" w:rsidR="003B6FEE" w:rsidRPr="001F5BAC" w:rsidRDefault="003B6FEE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30" w:dyaOrig="991" w14:anchorId="54212FFF">
                <v:shape id="_x0000_i1034" type="#_x0000_t75" style="width:76.5pt;height:49.5pt" o:ole="">
                  <v:imagedata r:id="rId32" o:title=""/>
                </v:shape>
                <o:OLEObject Type="Embed" ProgID="Word.Document.12" ShapeID="_x0000_i1034" DrawAspect="Icon" ObjectID="_1760959288" r:id="rId33">
                  <o:FieldCodes>\s</o:FieldCodes>
                </o:OLEObject>
              </w:object>
            </w:r>
          </w:p>
        </w:tc>
        <w:tc>
          <w:tcPr>
            <w:tcW w:w="2052" w:type="dxa"/>
            <w:gridSpan w:val="2"/>
            <w:shd w:val="clear" w:color="auto" w:fill="E3C8EA"/>
          </w:tcPr>
          <w:p w14:paraId="72BA5A0E" w14:textId="77777777" w:rsidR="00F42887" w:rsidRPr="00F42887" w:rsidRDefault="00F42887" w:rsidP="00F42887">
            <w:pPr>
              <w:pStyle w:val="NoSpacing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b/>
                <w:bCs/>
                <w:color w:val="000000"/>
                <w:sz w:val="18"/>
                <w:szCs w:val="18"/>
              </w:rPr>
              <w:t>Computing systems and networks</w:t>
            </w:r>
            <w:r w:rsidRPr="00F42887"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0D7EC686" w14:textId="77777777" w:rsidR="00F42887" w:rsidRDefault="00F42887" w:rsidP="00F42887">
            <w:pPr>
              <w:pStyle w:val="NoSpacing"/>
              <w:rPr>
                <w:rStyle w:val="eop"/>
                <w:rFonts w:ascii="Calibri" w:hAnsi="Calibri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sz w:val="18"/>
                <w:szCs w:val="18"/>
              </w:rPr>
              <w:t>IT around us</w:t>
            </w:r>
          </w:p>
          <w:p w14:paraId="3EB36A95" w14:textId="77777777" w:rsidR="008244D3" w:rsidRDefault="008244D3" w:rsidP="00F42887">
            <w:pPr>
              <w:pStyle w:val="NoSpacing"/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</w:pPr>
          </w:p>
          <w:p w14:paraId="5DCCF3B0" w14:textId="5392B841" w:rsidR="008244D3" w:rsidRPr="00F42887" w:rsidRDefault="008244D3" w:rsidP="00F42887">
            <w:pPr>
              <w:pStyle w:val="NoSpacing"/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shd w:val="clear" w:color="auto" w:fill="E3C8EA"/>
          </w:tcPr>
          <w:p w14:paraId="30774C92" w14:textId="345399DF" w:rsidR="00F42887" w:rsidRPr="00F42887" w:rsidRDefault="00F42887" w:rsidP="00F42887">
            <w:pPr>
              <w:pStyle w:val="NoSpacing"/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b/>
                <w:bCs/>
                <w:color w:val="000000"/>
                <w:sz w:val="18"/>
                <w:szCs w:val="18"/>
              </w:rPr>
              <w:t>Creating media</w:t>
            </w:r>
            <w:r w:rsidRPr="00F42887"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1AAD96E2" w14:textId="224A807B" w:rsidR="00F42887" w:rsidRPr="00F42887" w:rsidRDefault="00F42887" w:rsidP="00F42887">
            <w:pPr>
              <w:pStyle w:val="NoSpacing"/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</w:pPr>
            <w:r w:rsidRPr="00F42887"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  <w:t>Digital photography</w:t>
            </w:r>
          </w:p>
        </w:tc>
        <w:tc>
          <w:tcPr>
            <w:tcW w:w="1826" w:type="dxa"/>
            <w:gridSpan w:val="2"/>
            <w:shd w:val="clear" w:color="auto" w:fill="E3C8EA"/>
          </w:tcPr>
          <w:p w14:paraId="6EAB3B66" w14:textId="1F2FC348" w:rsidR="00F42887" w:rsidRPr="00F42887" w:rsidRDefault="00F42887" w:rsidP="00F42887">
            <w:pPr>
              <w:pStyle w:val="NoSpacing"/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b/>
                <w:bCs/>
                <w:color w:val="000000"/>
                <w:sz w:val="18"/>
                <w:szCs w:val="18"/>
              </w:rPr>
              <w:t>Creating media</w:t>
            </w:r>
            <w:r w:rsidRPr="00F42887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42887"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10821DD1" w14:textId="17D3CF92" w:rsidR="00F42887" w:rsidRPr="00F42887" w:rsidRDefault="00F42887" w:rsidP="00F42887">
            <w:pPr>
              <w:pStyle w:val="NoSpacing"/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</w:pPr>
            <w:r w:rsidRPr="00F42887"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  <w:t>Digital music</w:t>
            </w:r>
          </w:p>
        </w:tc>
        <w:tc>
          <w:tcPr>
            <w:tcW w:w="2317" w:type="dxa"/>
            <w:gridSpan w:val="2"/>
            <w:shd w:val="clear" w:color="auto" w:fill="E3C8EA"/>
          </w:tcPr>
          <w:p w14:paraId="6B9A7C97" w14:textId="50D37D1E" w:rsidR="00F42887" w:rsidRPr="00F42887" w:rsidRDefault="00F42887" w:rsidP="00F42887">
            <w:pPr>
              <w:pStyle w:val="NoSpacing"/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b/>
                <w:bCs/>
                <w:color w:val="000000"/>
                <w:sz w:val="18"/>
                <w:szCs w:val="18"/>
              </w:rPr>
              <w:t>Data and Information</w:t>
            </w:r>
          </w:p>
          <w:p w14:paraId="6ABE99DD" w14:textId="68EEB7D3" w:rsidR="00F42887" w:rsidRPr="00F42887" w:rsidRDefault="00F42887" w:rsidP="00F42887">
            <w:pPr>
              <w:pStyle w:val="NoSpacing"/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</w:pPr>
            <w:r w:rsidRPr="00F42887"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  <w:t>Pictograms</w:t>
            </w:r>
          </w:p>
        </w:tc>
        <w:tc>
          <w:tcPr>
            <w:tcW w:w="2626" w:type="dxa"/>
            <w:gridSpan w:val="3"/>
            <w:shd w:val="clear" w:color="auto" w:fill="E3C8EA"/>
          </w:tcPr>
          <w:p w14:paraId="005E45C5" w14:textId="4A9B77E6" w:rsidR="00F42887" w:rsidRPr="00F42887" w:rsidRDefault="00F42887" w:rsidP="00F42887">
            <w:pPr>
              <w:pStyle w:val="NoSpacing"/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b/>
                <w:bCs/>
                <w:color w:val="000000"/>
                <w:sz w:val="18"/>
                <w:szCs w:val="18"/>
              </w:rPr>
              <w:t>Programming A</w:t>
            </w:r>
          </w:p>
          <w:p w14:paraId="0DD1F056" w14:textId="77777777" w:rsidR="00F42887" w:rsidRPr="00F42887" w:rsidRDefault="00F42887" w:rsidP="00F42887">
            <w:pPr>
              <w:pStyle w:val="NoSpacing"/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</w:pPr>
            <w:r w:rsidRPr="00F42887">
              <w:rPr>
                <w:rStyle w:val="eop"/>
                <w:rFonts w:ascii="Letter-join Print Plus 3" w:hAnsi="Letter-join Print Plus 3" w:cs="Calibri"/>
                <w:color w:val="000000"/>
                <w:sz w:val="18"/>
                <w:szCs w:val="18"/>
              </w:rPr>
              <w:t xml:space="preserve">Robot algorithms </w:t>
            </w:r>
          </w:p>
          <w:p w14:paraId="2D21A34E" w14:textId="142770DB" w:rsidR="00F42887" w:rsidRPr="00F42887" w:rsidRDefault="00F42887" w:rsidP="00F42887">
            <w:pPr>
              <w:pStyle w:val="NoSpacing"/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  <w:gridSpan w:val="2"/>
            <w:shd w:val="clear" w:color="auto" w:fill="E3C8EA"/>
          </w:tcPr>
          <w:p w14:paraId="4C2606EA" w14:textId="77777777" w:rsidR="00F42887" w:rsidRPr="00F42887" w:rsidRDefault="00F42887" w:rsidP="00F42887">
            <w:pPr>
              <w:pStyle w:val="NoSpacing"/>
              <w:rPr>
                <w:rStyle w:val="normaltextrun"/>
                <w:rFonts w:ascii="Letter-join Print Plus 3" w:hAnsi="Letter-join Print Plus 3" w:cs="Calibri"/>
                <w:b/>
                <w:bCs/>
                <w:color w:val="000000"/>
                <w:sz w:val="18"/>
                <w:szCs w:val="18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b/>
                <w:bCs/>
                <w:color w:val="000000"/>
                <w:sz w:val="18"/>
                <w:szCs w:val="18"/>
              </w:rPr>
              <w:t>Programming B</w:t>
            </w:r>
          </w:p>
          <w:p w14:paraId="35D4AB68" w14:textId="77777777" w:rsidR="00F42887" w:rsidRPr="00F42887" w:rsidRDefault="00F42887" w:rsidP="00F42887">
            <w:pPr>
              <w:pStyle w:val="NoSpacing"/>
              <w:rPr>
                <w:rStyle w:val="normaltextrun"/>
                <w:rFonts w:ascii="Letter-join Print Plus 3" w:hAnsi="Letter-join Print Plus 3" w:cs="Calibri"/>
                <w:bCs/>
                <w:color w:val="000000"/>
                <w:sz w:val="18"/>
                <w:szCs w:val="18"/>
              </w:rPr>
            </w:pPr>
            <w:r w:rsidRPr="00F42887">
              <w:rPr>
                <w:rStyle w:val="normaltextrun"/>
                <w:rFonts w:ascii="Letter-join Print Plus 3" w:hAnsi="Letter-join Print Plus 3" w:cs="Calibri"/>
                <w:bCs/>
                <w:color w:val="000000"/>
                <w:sz w:val="18"/>
                <w:szCs w:val="18"/>
              </w:rPr>
              <w:t>Programming quizzes</w:t>
            </w:r>
          </w:p>
          <w:p w14:paraId="7E82B003" w14:textId="5444B9D8" w:rsidR="00F42887" w:rsidRPr="00F42887" w:rsidRDefault="00F42887" w:rsidP="00F42887">
            <w:pPr>
              <w:pStyle w:val="NoSpacing"/>
              <w:rPr>
                <w:rStyle w:val="normaltextrun"/>
                <w:rFonts w:ascii="Letter-join Print Plus 3" w:hAnsi="Letter-join Print Plus 3" w:cs="Tahoma"/>
                <w:sz w:val="18"/>
                <w:szCs w:val="18"/>
                <w:lang w:val="en-US"/>
              </w:rPr>
            </w:pPr>
          </w:p>
        </w:tc>
      </w:tr>
      <w:tr w:rsidR="00F42887" w:rsidRPr="001F5BAC" w14:paraId="1AEB13EA" w14:textId="77777777" w:rsidTr="4721435D">
        <w:trPr>
          <w:trHeight w:val="414"/>
        </w:trPr>
        <w:tc>
          <w:tcPr>
            <w:tcW w:w="1934" w:type="dxa"/>
            <w:shd w:val="clear" w:color="auto" w:fill="00B0F0"/>
          </w:tcPr>
          <w:p w14:paraId="499CD794" w14:textId="77777777" w:rsidR="00F42887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 xml:space="preserve">History </w:t>
            </w:r>
          </w:p>
          <w:bookmarkStart w:id="4" w:name="_MON_1756126515"/>
          <w:bookmarkEnd w:id="4"/>
          <w:p w14:paraId="3E198DC6" w14:textId="5C5D4E53" w:rsidR="008244D3" w:rsidRPr="001F5BAC" w:rsidRDefault="008244D3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20" w:dyaOrig="987" w14:anchorId="0292AD8F">
                <v:shape id="_x0000_i1035" type="#_x0000_t75" style="width:76.5pt;height:49.5pt" o:ole="">
                  <v:imagedata r:id="rId34" o:title=""/>
                </v:shape>
                <o:OLEObject Type="Embed" ProgID="Word.Document.12" ShapeID="_x0000_i1035" DrawAspect="Icon" ObjectID="_1760959289" r:id="rId35">
                  <o:FieldCodes>\s</o:FieldCodes>
                </o:OLEObject>
              </w:object>
            </w:r>
          </w:p>
        </w:tc>
        <w:tc>
          <w:tcPr>
            <w:tcW w:w="4249" w:type="dxa"/>
            <w:gridSpan w:val="4"/>
          </w:tcPr>
          <w:p w14:paraId="35CD0531" w14:textId="77777777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484010755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Local history and events</w:t>
            </w: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560C07D" w14:textId="154CE75E" w:rsidR="00F42887" w:rsidRPr="00DD52DA" w:rsidRDefault="00F42887" w:rsidP="00F42887">
            <w:pPr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43" w:type="dxa"/>
            <w:gridSpan w:val="4"/>
          </w:tcPr>
          <w:p w14:paraId="4A7C2370" w14:textId="77777777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297948616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Explorers</w:t>
            </w: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6907A2F" w14:textId="77777777" w:rsidR="00F42887" w:rsidRDefault="00F42887" w:rsidP="00F4288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1F04A1D" w14:textId="4496DC63" w:rsidR="00512CA0" w:rsidRPr="00DD52DA" w:rsidRDefault="00512CA0" w:rsidP="00F42887">
            <w:pPr>
              <w:rPr>
                <w:rFonts w:ascii="Letter-join Print Plus 3" w:hAnsi="Letter-join Print Plus 3"/>
                <w:color w:val="000000" w:themeColor="text1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6A9199EE" wp14:editId="6ECB22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0495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982080268" name="Picture 982080268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gridSpan w:val="5"/>
          </w:tcPr>
          <w:p w14:paraId="7A57F1FB" w14:textId="21A8B4E4" w:rsidR="00F42887" w:rsidRPr="00DD52DA" w:rsidRDefault="00F42887" w:rsidP="00F42887">
            <w:pPr>
              <w:rPr>
                <w:rFonts w:ascii="Letter-join Print Plus 3" w:hAnsi="Letter-join Print Plus 3"/>
                <w:color w:val="000000" w:themeColor="text1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Holidays in the past</w:t>
            </w: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42887" w:rsidRPr="001F5BAC" w14:paraId="549F4F37" w14:textId="77777777" w:rsidTr="4721435D">
        <w:trPr>
          <w:trHeight w:val="280"/>
        </w:trPr>
        <w:tc>
          <w:tcPr>
            <w:tcW w:w="1934" w:type="dxa"/>
            <w:shd w:val="clear" w:color="auto" w:fill="00B0F0"/>
          </w:tcPr>
          <w:p w14:paraId="3A52DD27" w14:textId="77777777" w:rsidR="00F42887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 xml:space="preserve">Geography </w:t>
            </w:r>
          </w:p>
          <w:bookmarkStart w:id="5" w:name="_MON_1756126733"/>
          <w:bookmarkEnd w:id="5"/>
          <w:p w14:paraId="4767A770" w14:textId="0DBABA6F" w:rsidR="008244D3" w:rsidRPr="001F5BAC" w:rsidRDefault="00115C56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20" w:dyaOrig="987" w14:anchorId="4F8EED92">
                <v:shape id="_x0000_i1036" type="#_x0000_t75" style="width:76.5pt;height:49.5pt" o:ole="">
                  <v:imagedata r:id="rId36" o:title=""/>
                </v:shape>
                <o:OLEObject Type="Embed" ProgID="Word.Document.12" ShapeID="_x0000_i1036" DrawAspect="Icon" ObjectID="_1760959290" r:id="rId37">
                  <o:FieldCodes>\s</o:FieldCodes>
                </o:OLEObject>
              </w:object>
            </w:r>
          </w:p>
        </w:tc>
        <w:tc>
          <w:tcPr>
            <w:tcW w:w="4249" w:type="dxa"/>
            <w:gridSpan w:val="4"/>
            <w:shd w:val="clear" w:color="auto" w:fill="E3C8EA"/>
          </w:tcPr>
          <w:p w14:paraId="41C06C1D" w14:textId="0BE369C3" w:rsidR="00F42887" w:rsidRPr="001F5BAC" w:rsidRDefault="00F42887" w:rsidP="003E6EE5">
            <w:pPr>
              <w:tabs>
                <w:tab w:val="left" w:pos="2985"/>
              </w:tabs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sz w:val="20"/>
                <w:szCs w:val="20"/>
              </w:rPr>
              <w:t>Finding out about where I live</w:t>
            </w:r>
            <w:r w:rsidR="003E6EE5">
              <w:rPr>
                <w:rFonts w:ascii="Letter-join Print Plus 3" w:hAnsi="Letter-join Print Plus 3"/>
                <w:sz w:val="20"/>
                <w:szCs w:val="20"/>
              </w:rPr>
              <w:tab/>
            </w:r>
          </w:p>
          <w:p w14:paraId="6E8F4CB3" w14:textId="361865AD" w:rsidR="00F42887" w:rsidRPr="001F5BAC" w:rsidRDefault="003E6EE5" w:rsidP="00F4288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10167F3" wp14:editId="1C81241B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12065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1099898250" name="Picture 109989825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  <w:gridSpan w:val="4"/>
            <w:shd w:val="clear" w:color="auto" w:fill="E3C8EA"/>
          </w:tcPr>
          <w:p w14:paraId="5CFEF106" w14:textId="77777777" w:rsidR="00F42887" w:rsidRPr="001F5BAC" w:rsidRDefault="00F42887" w:rsidP="00F4288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sz w:val="20"/>
                <w:szCs w:val="20"/>
              </w:rPr>
              <w:t>The North and South Pole</w:t>
            </w:r>
          </w:p>
          <w:p w14:paraId="098BA4E1" w14:textId="3354073F" w:rsidR="00F42887" w:rsidRPr="001F5BAC" w:rsidRDefault="00F42887" w:rsidP="00F42887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shd w:val="clear" w:color="auto" w:fill="E3C8EA"/>
          </w:tcPr>
          <w:p w14:paraId="7A6F1DBD" w14:textId="77777777" w:rsidR="00F42887" w:rsidRPr="001F5BAC" w:rsidRDefault="00F42887" w:rsidP="00F42887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sz w:val="20"/>
                <w:szCs w:val="20"/>
              </w:rPr>
              <w:t>Features of a seaside town</w:t>
            </w:r>
          </w:p>
          <w:p w14:paraId="4D4113BE" w14:textId="0A0F7DEA" w:rsidR="00F42887" w:rsidRPr="001F5BAC" w:rsidRDefault="00F42887" w:rsidP="00F42887">
            <w:pPr>
              <w:rPr>
                <w:rFonts w:ascii="Letter-join Print Plus 3" w:hAnsi="Letter-join Print Plus 3"/>
                <w:sz w:val="20"/>
                <w:szCs w:val="20"/>
              </w:rPr>
            </w:pPr>
          </w:p>
        </w:tc>
      </w:tr>
      <w:tr w:rsidR="00F42887" w:rsidRPr="001F5BAC" w14:paraId="0353F164" w14:textId="77777777" w:rsidTr="4721435D">
        <w:trPr>
          <w:trHeight w:val="746"/>
        </w:trPr>
        <w:tc>
          <w:tcPr>
            <w:tcW w:w="1934" w:type="dxa"/>
            <w:shd w:val="clear" w:color="auto" w:fill="00B0F0"/>
          </w:tcPr>
          <w:p w14:paraId="7EAEE018" w14:textId="77777777" w:rsidR="00F42887" w:rsidRPr="001F5BAC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Art</w:t>
            </w:r>
          </w:p>
          <w:bookmarkStart w:id="6" w:name="_MON_1756128955"/>
          <w:bookmarkEnd w:id="6"/>
          <w:p w14:paraId="15D8073C" w14:textId="0FB99CB3" w:rsidR="00F42887" w:rsidRPr="001F5BAC" w:rsidRDefault="00C570D5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20" w:dyaOrig="987" w14:anchorId="5EBD4037">
                <v:shape id="_x0000_i1037" type="#_x0000_t75" style="width:76.5pt;height:49.5pt" o:ole="">
                  <v:imagedata r:id="rId38" o:title=""/>
                </v:shape>
                <o:OLEObject Type="Embed" ProgID="Word.Document.12" ShapeID="_x0000_i1037" DrawAspect="Icon" ObjectID="_1760959291" r:id="rId39">
                  <o:FieldCodes>\s</o:FieldCodes>
                </o:OLEObject>
              </w:object>
            </w:r>
          </w:p>
        </w:tc>
        <w:tc>
          <w:tcPr>
            <w:tcW w:w="4249" w:type="dxa"/>
            <w:gridSpan w:val="4"/>
            <w:vAlign w:val="center"/>
          </w:tcPr>
          <w:p w14:paraId="6F93739E" w14:textId="23C607A8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702292633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Sculpture. Shape and form. Link to structure of homes.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</w:t>
            </w:r>
          </w:p>
          <w:p w14:paraId="06C758F5" w14:textId="7F20801C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532380936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  <w:u w:val="single"/>
              </w:rPr>
              <w:t>Barbara Hepworth. Henry Moore. Rodin.</w:t>
            </w:r>
          </w:p>
          <w:p w14:paraId="28AC597D" w14:textId="1CDFA856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370106230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  </w:t>
            </w:r>
          </w:p>
          <w:p w14:paraId="0ADE22B9" w14:textId="4B49AFF3" w:rsidR="00F42887" w:rsidRPr="00DD52DA" w:rsidRDefault="00F42887" w:rsidP="00F42887">
            <w:pPr>
              <w:rPr>
                <w:rFonts w:ascii="Letter-join Print Plus 3" w:hAnsi="Letter-join Print Plus 3" w:cstheme="majorHAns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Clay Sculpture</w:t>
            </w:r>
          </w:p>
        </w:tc>
        <w:tc>
          <w:tcPr>
            <w:tcW w:w="4143" w:type="dxa"/>
            <w:gridSpan w:val="4"/>
            <w:vAlign w:val="center"/>
          </w:tcPr>
          <w:p w14:paraId="3216A7BF" w14:textId="64EFECC5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735668668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Brushwork to re-create water. Painting.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</w:t>
            </w:r>
          </w:p>
          <w:p w14:paraId="2A2E1DB5" w14:textId="635B2631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32911205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Link to oceans.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</w:t>
            </w:r>
          </w:p>
          <w:p w14:paraId="463681FE" w14:textId="3AD523D5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2052731035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  <w:u w:val="single"/>
              </w:rPr>
              <w:t>David Hockney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  <w:u w:val="single"/>
              </w:rPr>
              <w:t> </w:t>
            </w:r>
          </w:p>
          <w:p w14:paraId="3425D3ED" w14:textId="1DCC69CA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334530443"/>
              <w:rPr>
                <w:rFonts w:ascii="Letter-join Print Plus 3" w:hAnsi="Letter-join Print Plus 3" w:cs="Segoe UI"/>
                <w:sz w:val="18"/>
                <w:szCs w:val="18"/>
              </w:rPr>
            </w:pPr>
          </w:p>
          <w:p w14:paraId="06E6CB42" w14:textId="460321D4" w:rsidR="00F42887" w:rsidRPr="00DD52DA" w:rsidRDefault="00F42887" w:rsidP="00F42887">
            <w:pPr>
              <w:rPr>
                <w:rFonts w:ascii="Letter-join Print Plus 3" w:hAnsi="Letter-join Print Plus 3" w:cstheme="majorHAns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Painting</w:t>
            </w:r>
          </w:p>
        </w:tc>
        <w:tc>
          <w:tcPr>
            <w:tcW w:w="4824" w:type="dxa"/>
            <w:gridSpan w:val="5"/>
            <w:vAlign w:val="center"/>
          </w:tcPr>
          <w:p w14:paraId="0B5959D8" w14:textId="0135ABBE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096944106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Islamic patterns.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 </w:t>
            </w:r>
          </w:p>
          <w:p w14:paraId="7DD8648B" w14:textId="030A56D1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845125478"/>
              <w:rPr>
                <w:rFonts w:ascii="Letter-join Print Plus 3" w:hAnsi="Letter-join Print Plus 3" w:cs="Segoe UI"/>
                <w:sz w:val="18"/>
                <w:szCs w:val="18"/>
              </w:rPr>
            </w:pPr>
          </w:p>
          <w:p w14:paraId="719627B9" w14:textId="3EB14BA5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857813287"/>
              <w:rPr>
                <w:rFonts w:ascii="Letter-join Print Plus 3" w:hAnsi="Letter-join Print Plus 3" w:cs="Segoe UI"/>
                <w:sz w:val="18"/>
                <w:szCs w:val="18"/>
              </w:rPr>
            </w:pPr>
          </w:p>
          <w:p w14:paraId="100DFA9C" w14:textId="32AFD55D" w:rsidR="00F42887" w:rsidRPr="00DD52DA" w:rsidRDefault="00F42887" w:rsidP="00F42887">
            <w:pPr>
              <w:rPr>
                <w:rFonts w:ascii="Letter-join Print Plus 3" w:hAnsi="Letter-join Print Plus 3" w:cstheme="majorHAns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Segoe UI"/>
                <w:sz w:val="18"/>
                <w:szCs w:val="18"/>
              </w:rPr>
              <w:t>Potato and Lino Printing.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</w:t>
            </w:r>
          </w:p>
        </w:tc>
      </w:tr>
      <w:tr w:rsidR="00F42887" w:rsidRPr="001F5BAC" w14:paraId="4D3EFE74" w14:textId="77777777" w:rsidTr="4721435D">
        <w:trPr>
          <w:trHeight w:val="492"/>
        </w:trPr>
        <w:tc>
          <w:tcPr>
            <w:tcW w:w="1934" w:type="dxa"/>
            <w:shd w:val="clear" w:color="auto" w:fill="00B0F0"/>
          </w:tcPr>
          <w:p w14:paraId="19DAB211" w14:textId="77777777" w:rsidR="00F42887" w:rsidRPr="001F5BAC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D.T.</w:t>
            </w:r>
          </w:p>
          <w:bookmarkStart w:id="7" w:name="_MON_1756127266"/>
          <w:bookmarkEnd w:id="7"/>
          <w:p w14:paraId="46603E14" w14:textId="77AF3FE2" w:rsidR="00F42887" w:rsidRPr="001F5BAC" w:rsidRDefault="00115C56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20" w:dyaOrig="987" w14:anchorId="1932BDA3">
                <v:shape id="_x0000_i1038" type="#_x0000_t75" style="width:76.5pt;height:49.5pt" o:ole="">
                  <v:imagedata r:id="rId40" o:title=""/>
                </v:shape>
                <o:OLEObject Type="Embed" ProgID="Word.Document.12" ShapeID="_x0000_i1038" DrawAspect="Icon" ObjectID="_1760959292" r:id="rId41">
                  <o:FieldCodes>\s</o:FieldCodes>
                </o:OLEObject>
              </w:object>
            </w:r>
          </w:p>
        </w:tc>
        <w:tc>
          <w:tcPr>
            <w:tcW w:w="4249" w:type="dxa"/>
            <w:gridSpan w:val="4"/>
            <w:shd w:val="clear" w:color="auto" w:fill="E3C8EA"/>
          </w:tcPr>
          <w:p w14:paraId="753A5A4F" w14:textId="68F73609" w:rsidR="00F42887" w:rsidRPr="001F5BAC" w:rsidRDefault="004F2B4C" w:rsidP="00F42887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>Food Technology – Apple based products</w:t>
            </w:r>
          </w:p>
        </w:tc>
        <w:tc>
          <w:tcPr>
            <w:tcW w:w="4708" w:type="dxa"/>
            <w:gridSpan w:val="5"/>
            <w:shd w:val="clear" w:color="auto" w:fill="E3C8EA"/>
          </w:tcPr>
          <w:p w14:paraId="5AA77FC2" w14:textId="690AF5A0" w:rsidR="00F42887" w:rsidRPr="001F5BAC" w:rsidRDefault="00512CA0" w:rsidP="004F2B4C">
            <w:pPr>
              <w:rPr>
                <w:rFonts w:ascii="Letter-join Print Plus 3" w:hAnsi="Letter-join Print Plus 3"/>
                <w:sz w:val="20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8FC0BD7" wp14:editId="280CB139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175260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2078001409" name="Picture 2078001409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887">
              <w:rPr>
                <w:rFonts w:ascii="Letter-join Print Plus 3" w:hAnsi="Letter-join Print Plus 3"/>
                <w:sz w:val="20"/>
                <w:szCs w:val="20"/>
              </w:rPr>
              <w:t xml:space="preserve">Structures – Animal </w:t>
            </w:r>
            <w:r w:rsidR="004F2B4C">
              <w:rPr>
                <w:rFonts w:ascii="Letter-join Print Plus 3" w:hAnsi="Letter-join Print Plus 3"/>
                <w:sz w:val="20"/>
                <w:szCs w:val="20"/>
              </w:rPr>
              <w:t>Enclosures</w:t>
            </w:r>
          </w:p>
        </w:tc>
        <w:tc>
          <w:tcPr>
            <w:tcW w:w="4259" w:type="dxa"/>
            <w:gridSpan w:val="4"/>
            <w:shd w:val="clear" w:color="auto" w:fill="E3C8EA"/>
          </w:tcPr>
          <w:p w14:paraId="66DD2771" w14:textId="324907E6" w:rsidR="00F42887" w:rsidRPr="001F5BAC" w:rsidRDefault="00F42887" w:rsidP="00F42887">
            <w:pPr>
              <w:rPr>
                <w:rFonts w:ascii="Letter-join Print Plus 3" w:hAnsi="Letter-join Print Plus 3"/>
                <w:sz w:val="20"/>
                <w:szCs w:val="20"/>
              </w:rPr>
            </w:pPr>
            <w:r>
              <w:rPr>
                <w:rFonts w:ascii="Letter-join Print Plus 3" w:hAnsi="Letter-join Print Plus 3"/>
                <w:sz w:val="20"/>
                <w:szCs w:val="20"/>
              </w:rPr>
              <w:t xml:space="preserve">Textiles </w:t>
            </w:r>
            <w:r w:rsidR="004F2B4C">
              <w:rPr>
                <w:rFonts w:ascii="Letter-join Print Plus 3" w:hAnsi="Letter-join Print Plus 3"/>
                <w:sz w:val="20"/>
                <w:szCs w:val="20"/>
              </w:rPr>
              <w:t>–</w:t>
            </w:r>
            <w:r>
              <w:rPr>
                <w:rFonts w:ascii="Letter-join Print Plus 3" w:hAnsi="Letter-join Print Plus 3"/>
                <w:sz w:val="20"/>
                <w:szCs w:val="20"/>
              </w:rPr>
              <w:t xml:space="preserve"> Puppets</w:t>
            </w:r>
            <w:r w:rsidR="004F2B4C">
              <w:rPr>
                <w:rFonts w:ascii="Letter-join Print Plus 3" w:hAnsi="Letter-join Print Plus 3"/>
                <w:sz w:val="20"/>
                <w:szCs w:val="20"/>
              </w:rPr>
              <w:t xml:space="preserve"> including the history of puppetry and sewing skills</w:t>
            </w:r>
            <w:bookmarkStart w:id="8" w:name="_GoBack"/>
            <w:bookmarkEnd w:id="8"/>
          </w:p>
        </w:tc>
      </w:tr>
      <w:tr w:rsidR="00F42887" w:rsidRPr="001F5BAC" w14:paraId="33D2BA51" w14:textId="77777777" w:rsidTr="4721435D">
        <w:trPr>
          <w:trHeight w:val="1472"/>
        </w:trPr>
        <w:tc>
          <w:tcPr>
            <w:tcW w:w="1934" w:type="dxa"/>
            <w:shd w:val="clear" w:color="auto" w:fill="00B0F0"/>
          </w:tcPr>
          <w:p w14:paraId="394E322F" w14:textId="44BD60A6" w:rsidR="00F42887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 xml:space="preserve">R.E. </w:t>
            </w:r>
          </w:p>
          <w:p w14:paraId="30319E57" w14:textId="7A9447DE" w:rsidR="00BA7FAE" w:rsidRDefault="00BA7FAE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bookmarkStart w:id="9" w:name="_MON_1756127781"/>
          <w:bookmarkEnd w:id="9"/>
          <w:p w14:paraId="25960ECE" w14:textId="2EDC3D5F" w:rsidR="00BA7FAE" w:rsidRPr="001F5BAC" w:rsidRDefault="00BA7FAE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>
              <w:rPr>
                <w:rFonts w:ascii="Letter-join Print Plus 3" w:hAnsi="Letter-join Print Plus 3"/>
                <w:b/>
                <w:sz w:val="24"/>
                <w:szCs w:val="24"/>
              </w:rPr>
              <w:object w:dxaOrig="1520" w:dyaOrig="987" w14:anchorId="522B2F3E">
                <v:shape id="_x0000_i1039" type="#_x0000_t75" style="width:76.5pt;height:49.5pt" o:ole="">
                  <v:imagedata r:id="rId42" o:title=""/>
                </v:shape>
                <o:OLEObject Type="Embed" ProgID="Word.Document.12" ShapeID="_x0000_i1039" DrawAspect="Icon" ObjectID="_1760959293" r:id="rId43">
                  <o:FieldCodes>\s</o:FieldCodes>
                </o:OLEObject>
              </w:object>
            </w:r>
          </w:p>
          <w:p w14:paraId="04B49145" w14:textId="4677991E" w:rsidR="00F42887" w:rsidRPr="001F5BAC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1332271C" w14:textId="77777777" w:rsidR="00F42887" w:rsidRDefault="00F42887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Fonts w:ascii="Letter-join Print Plus 3" w:hAnsi="Letter-join Print Plus 3"/>
                <w:sz w:val="18"/>
                <w:szCs w:val="18"/>
              </w:rPr>
              <w:t>Hindu Dharma- How might people show their devotion</w:t>
            </w:r>
          </w:p>
          <w:p w14:paraId="60F8DF3F" w14:textId="77777777" w:rsidR="00512CA0" w:rsidRDefault="00512CA0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</w:p>
          <w:p w14:paraId="0CE64BA6" w14:textId="46995EF6" w:rsidR="00512CA0" w:rsidRPr="00DD52DA" w:rsidRDefault="00512CA0" w:rsidP="00F42887">
            <w:pPr>
              <w:pStyle w:val="Default"/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04DCCC80" wp14:editId="259E08C4">
                  <wp:extent cx="314325" cy="314325"/>
                  <wp:effectExtent l="0" t="0" r="0" b="0"/>
                  <wp:docPr id="1174861177" name="Picture 1174861177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gridSpan w:val="2"/>
          </w:tcPr>
          <w:p w14:paraId="79F0C6DD" w14:textId="3B1128ED" w:rsidR="00F42887" w:rsidRPr="00DD52DA" w:rsidRDefault="00F42887" w:rsidP="00F42887">
            <w:pPr>
              <w:pStyle w:val="NormalWeb"/>
              <w:rPr>
                <w:rFonts w:ascii="Letter-join Print Plus 3" w:hAnsi="Letter-join Print Plus 3"/>
                <w:color w:val="000000"/>
                <w:sz w:val="18"/>
                <w:szCs w:val="18"/>
              </w:rPr>
            </w:pPr>
            <w:r w:rsidRPr="00DD52DA">
              <w:rPr>
                <w:rFonts w:ascii="Letter-join Print Plus 3" w:hAnsi="Letter-join Print Plus 3"/>
                <w:color w:val="000000"/>
                <w:sz w:val="18"/>
                <w:szCs w:val="18"/>
              </w:rPr>
              <w:t>2.2 Christmas. Why was the birth of Jesus 2.5 Why is the Church a special place for Christians? 1.5 Easter new life (Link to UC1.5-why does Easter matter to 1.7 Why is Baptism special? *Link Islam-(Y1) How might beliefs about creation affect the way people treat the</w:t>
            </w:r>
            <w:r>
              <w:rPr>
                <w:rFonts w:ascii="Letter-join Print Plus 3" w:hAnsi="Letter-join Print Plus 3"/>
                <w:color w:val="000000"/>
                <w:sz w:val="18"/>
                <w:szCs w:val="18"/>
              </w:rPr>
              <w:t xml:space="preserve"> </w:t>
            </w:r>
            <w:r w:rsidRPr="00DD52DA">
              <w:rPr>
                <w:rFonts w:ascii="Letter-join Print Plus 3" w:hAnsi="Letter-join Print Plus 3"/>
                <w:color w:val="000000"/>
                <w:sz w:val="18"/>
                <w:szCs w:val="18"/>
              </w:rPr>
              <w:t xml:space="preserve">such good news? Link to UC1.3- Why does </w:t>
            </w:r>
            <w:r w:rsidRPr="00DD52DA">
              <w:rPr>
                <w:rFonts w:ascii="Letter-join Print Plus 3" w:hAnsi="Letter-join Print Plus 3"/>
                <w:color w:val="000000"/>
                <w:sz w:val="18"/>
                <w:szCs w:val="18"/>
              </w:rPr>
              <w:lastRenderedPageBreak/>
              <w:t>Christmas matter to Christians?</w:t>
            </w:r>
          </w:p>
        </w:tc>
        <w:tc>
          <w:tcPr>
            <w:tcW w:w="1826" w:type="dxa"/>
            <w:gridSpan w:val="2"/>
          </w:tcPr>
          <w:p w14:paraId="3B6D36B5" w14:textId="77777777" w:rsidR="00F42887" w:rsidRDefault="00F42887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Fonts w:ascii="Letter-join Print Plus 3" w:hAnsi="Letter-join Print Plus 3"/>
                <w:sz w:val="18"/>
                <w:szCs w:val="18"/>
              </w:rPr>
              <w:lastRenderedPageBreak/>
              <w:t>2.5 Why is the Church a special place for Christians? Link to other faiths. Visit 2 contrasting Churches</w:t>
            </w:r>
          </w:p>
          <w:p w14:paraId="74D17730" w14:textId="77777777" w:rsidR="00512CA0" w:rsidRDefault="00512CA0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</w:p>
          <w:p w14:paraId="250A08E5" w14:textId="22D665AC" w:rsidR="00512CA0" w:rsidRPr="00DD52DA" w:rsidRDefault="00512CA0" w:rsidP="00F42887">
            <w:pPr>
              <w:pStyle w:val="Default"/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16074D6E" wp14:editId="3132358D">
                  <wp:extent cx="314325" cy="314325"/>
                  <wp:effectExtent l="0" t="0" r="0" b="0"/>
                  <wp:docPr id="778415140" name="Picture 778415140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gridSpan w:val="2"/>
          </w:tcPr>
          <w:p w14:paraId="6AF8E0EB" w14:textId="77777777" w:rsidR="00F42887" w:rsidRDefault="00F42887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Fonts w:ascii="Letter-join Print Plus 3" w:hAnsi="Letter-join Print Plus 3"/>
                <w:sz w:val="18"/>
                <w:szCs w:val="18"/>
              </w:rPr>
              <w:t>1.5 Easter new life (Link to UC1.5-why does Easter matter to Christians?</w:t>
            </w:r>
          </w:p>
          <w:p w14:paraId="219CE3E0" w14:textId="77777777" w:rsidR="00512CA0" w:rsidRDefault="00512CA0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</w:p>
          <w:p w14:paraId="0D03EF5E" w14:textId="1ADEC1B3" w:rsidR="00512CA0" w:rsidRPr="00DD52DA" w:rsidRDefault="00512CA0" w:rsidP="00F42887">
            <w:pPr>
              <w:pStyle w:val="Default"/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6EB9A1C7" wp14:editId="6280408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39065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1950573345" name="Picture 1950573345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6" w:type="dxa"/>
            <w:gridSpan w:val="3"/>
          </w:tcPr>
          <w:p w14:paraId="7D75F0B6" w14:textId="77777777" w:rsidR="00F42887" w:rsidRDefault="00F42887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Fonts w:ascii="Letter-join Print Plus 3" w:hAnsi="Letter-join Print Plus 3"/>
                <w:sz w:val="18"/>
                <w:szCs w:val="18"/>
              </w:rPr>
              <w:t>1.7 Why is Baptism special? *Link to other faiths</w:t>
            </w:r>
          </w:p>
          <w:p w14:paraId="31116984" w14:textId="77777777" w:rsidR="00512CA0" w:rsidRDefault="00512CA0" w:rsidP="00F42887">
            <w:pPr>
              <w:pStyle w:val="Default"/>
              <w:rPr>
                <w:rFonts w:ascii="Letter-join Print Plus 3" w:hAnsi="Letter-join Print Plus 3"/>
                <w:sz w:val="18"/>
                <w:szCs w:val="18"/>
              </w:rPr>
            </w:pPr>
          </w:p>
          <w:p w14:paraId="6B02A923" w14:textId="0409CBAB" w:rsidR="00512CA0" w:rsidRPr="00DD52DA" w:rsidRDefault="00512CA0" w:rsidP="00F42887">
            <w:pPr>
              <w:pStyle w:val="Default"/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06D70304" wp14:editId="019B6428">
                  <wp:extent cx="314325" cy="314325"/>
                  <wp:effectExtent l="0" t="0" r="0" b="0"/>
                  <wp:docPr id="1885556741" name="Picture 1885556741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gridSpan w:val="2"/>
          </w:tcPr>
          <w:p w14:paraId="5BDA6079" w14:textId="77777777" w:rsidR="00F42887" w:rsidRDefault="00F42887" w:rsidP="00F42887">
            <w:pPr>
              <w:pStyle w:val="Default"/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</w:pPr>
            <w:r w:rsidRPr="00DD52DA"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  <w:t>Islam – How might beliefs about creation affect the way people treat the world?</w:t>
            </w:r>
          </w:p>
          <w:p w14:paraId="53E7FAE1" w14:textId="77777777" w:rsidR="00512CA0" w:rsidRDefault="00512CA0" w:rsidP="00F42887">
            <w:pPr>
              <w:pStyle w:val="Default"/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</w:pPr>
          </w:p>
          <w:p w14:paraId="601F8233" w14:textId="05906B60" w:rsidR="00512CA0" w:rsidRPr="00DD52DA" w:rsidRDefault="00512CA0" w:rsidP="00F42887">
            <w:pPr>
              <w:pStyle w:val="Default"/>
              <w:rPr>
                <w:rFonts w:ascii="Letter-join Print Plus 3" w:hAnsi="Letter-join Print Plus 3" w:cstheme="minorHAnsi"/>
                <w:color w:val="auto"/>
                <w:sz w:val="18"/>
                <w:szCs w:val="18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1073E8FE" wp14:editId="49BE04B5">
                  <wp:extent cx="314325" cy="314325"/>
                  <wp:effectExtent l="0" t="0" r="0" b="0"/>
                  <wp:docPr id="2120674402" name="Picture 2120674402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87" w:rsidRPr="001F5BAC" w14:paraId="481C0D6C" w14:textId="77777777" w:rsidTr="4721435D">
        <w:trPr>
          <w:trHeight w:val="2376"/>
        </w:trPr>
        <w:tc>
          <w:tcPr>
            <w:tcW w:w="1934" w:type="dxa"/>
            <w:shd w:val="clear" w:color="auto" w:fill="00B0F0"/>
          </w:tcPr>
          <w:p w14:paraId="06A5354E" w14:textId="77777777" w:rsidR="00F42887" w:rsidRPr="001F5BAC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lastRenderedPageBreak/>
              <w:t xml:space="preserve">P.S.H.E. </w:t>
            </w:r>
          </w:p>
          <w:p w14:paraId="532610DD" w14:textId="77777777" w:rsidR="00F42887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  <w:p w14:paraId="0F6B76C7" w14:textId="77777777" w:rsidR="00512CA0" w:rsidRDefault="00512CA0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4CA1B9B3" wp14:editId="735DEED3">
                  <wp:extent cx="304800" cy="304800"/>
                  <wp:effectExtent l="0" t="0" r="0" b="0"/>
                  <wp:docPr id="1608430780" name="Picture 1608430780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243028BB" wp14:editId="669745C1">
                  <wp:extent cx="447675" cy="323850"/>
                  <wp:effectExtent l="0" t="0" r="0" b="0"/>
                  <wp:docPr id="806651323" name="Picture 806651323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2BF076F6" wp14:editId="43107FB4">
                  <wp:extent cx="314325" cy="314325"/>
                  <wp:effectExtent l="0" t="0" r="0" b="0"/>
                  <wp:docPr id="1836439367" name="Picture 1836439367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27C75" w14:textId="06490987" w:rsidR="00512CA0" w:rsidRPr="001F5BAC" w:rsidRDefault="00512CA0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42E424BE" wp14:editId="45625A93">
                  <wp:extent cx="352425" cy="247650"/>
                  <wp:effectExtent l="0" t="0" r="0" b="0"/>
                  <wp:docPr id="129753119" name="Picture 129753119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3AFF3383" wp14:editId="6B67EB01">
                  <wp:extent cx="504825" cy="361950"/>
                  <wp:effectExtent l="0" t="0" r="0" b="0"/>
                  <wp:docPr id="700057077" name="Picture 700057077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5174B2EB" w14:textId="1EE4635B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Making friends;</w:t>
            </w: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 xml:space="preserve"> feeling lonely and</w:t>
            </w:r>
            <w:r>
              <w:rPr>
                <w:rFonts w:ascii="Letter-join Print Plus 3" w:hAnsi="Letter-join Print Plus 3" w:cstheme="minorHAnsi"/>
                <w:sz w:val="20"/>
                <w:szCs w:val="20"/>
              </w:rPr>
              <w:t xml:space="preserve"> getting help</w:t>
            </w:r>
          </w:p>
        </w:tc>
        <w:tc>
          <w:tcPr>
            <w:tcW w:w="1566" w:type="dxa"/>
            <w:gridSpan w:val="2"/>
          </w:tcPr>
          <w:p w14:paraId="541807D1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Managing secrets;</w:t>
            </w:r>
          </w:p>
          <w:p w14:paraId="38F0CA3F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resisting pressure</w:t>
            </w:r>
          </w:p>
          <w:p w14:paraId="088BAD41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and getting help;</w:t>
            </w:r>
          </w:p>
          <w:p w14:paraId="71824C56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recognising hurtful</w:t>
            </w:r>
          </w:p>
          <w:p w14:paraId="5F810C21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t>behaviour</w:t>
            </w:r>
          </w:p>
          <w:p w14:paraId="3436E71B" w14:textId="1DDF0BA4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0CE4FA6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Recognising things</w:t>
            </w:r>
          </w:p>
          <w:p w14:paraId="55D24834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in common and</w:t>
            </w:r>
          </w:p>
          <w:p w14:paraId="7F28D5DE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differences; playing</w:t>
            </w:r>
          </w:p>
          <w:p w14:paraId="5CA1A3D4" w14:textId="77777777" w:rsidR="00F42887" w:rsidRPr="00B2123A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and working cooperatively; sharing</w:t>
            </w:r>
          </w:p>
          <w:p w14:paraId="2C8E6AB6" w14:textId="4016D15C" w:rsidR="00F42887" w:rsidRPr="001F5BAC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B2123A">
              <w:rPr>
                <w:rFonts w:ascii="Letter-join Print Plus 3" w:hAnsi="Letter-join Print Plus 3" w:cstheme="minorHAnsi"/>
                <w:sz w:val="20"/>
                <w:szCs w:val="20"/>
              </w:rPr>
              <w:t>opinions</w:t>
            </w:r>
          </w:p>
        </w:tc>
        <w:tc>
          <w:tcPr>
            <w:tcW w:w="1353" w:type="dxa"/>
          </w:tcPr>
          <w:p w14:paraId="3D1FA47A" w14:textId="43EFDD38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t>B</w:t>
            </w: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elonging to a</w:t>
            </w:r>
          </w:p>
          <w:p w14:paraId="01F5BB42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group; roles and</w:t>
            </w:r>
          </w:p>
          <w:p w14:paraId="4B1D8BC6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responsibilities;</w:t>
            </w:r>
          </w:p>
          <w:p w14:paraId="4787F8A2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being the same</w:t>
            </w:r>
          </w:p>
          <w:p w14:paraId="465A3731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and different in the</w:t>
            </w:r>
          </w:p>
          <w:p w14:paraId="05B33B79" w14:textId="2774C121" w:rsidR="00F42887" w:rsidRPr="001F5BAC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t>community</w:t>
            </w:r>
          </w:p>
        </w:tc>
        <w:tc>
          <w:tcPr>
            <w:tcW w:w="1436" w:type="dxa"/>
            <w:gridSpan w:val="2"/>
          </w:tcPr>
          <w:p w14:paraId="0311707B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The internet in</w:t>
            </w:r>
          </w:p>
          <w:p w14:paraId="4F14C75E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everyday life;</w:t>
            </w:r>
          </w:p>
          <w:p w14:paraId="6B315330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online</w:t>
            </w:r>
          </w:p>
          <w:p w14:paraId="5E515AD0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 xml:space="preserve">content and </w:t>
            </w:r>
          </w:p>
          <w:p w14:paraId="7215B97F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information</w:t>
            </w:r>
          </w:p>
          <w:p w14:paraId="47FD53B8" w14:textId="77777777" w:rsidR="00F42887" w:rsidRPr="001F5BAC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EF05526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What money is;</w:t>
            </w:r>
          </w:p>
          <w:p w14:paraId="54FF545E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needs and wants;</w:t>
            </w:r>
          </w:p>
          <w:p w14:paraId="1F1C7799" w14:textId="62547183" w:rsidR="00F42887" w:rsidRPr="001F5BAC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looking after money</w:t>
            </w:r>
          </w:p>
        </w:tc>
        <w:tc>
          <w:tcPr>
            <w:tcW w:w="1917" w:type="dxa"/>
            <w:gridSpan w:val="2"/>
          </w:tcPr>
          <w:p w14:paraId="2469D65D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Why sleep is important; medicines</w:t>
            </w:r>
          </w:p>
          <w:p w14:paraId="0B517A71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and keeping healthy;</w:t>
            </w:r>
          </w:p>
          <w:p w14:paraId="4FD2ED8F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keeping teeth</w:t>
            </w:r>
          </w:p>
          <w:p w14:paraId="69F05CBD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healthy; managing</w:t>
            </w:r>
          </w:p>
          <w:p w14:paraId="4522BE0A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feelings and asking</w:t>
            </w:r>
          </w:p>
          <w:p w14:paraId="6715E37D" w14:textId="5D66AF17" w:rsidR="00F42887" w:rsidRPr="001F5BAC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>
              <w:rPr>
                <w:rFonts w:ascii="Letter-join Print Plus 3" w:hAnsi="Letter-join Print Plus 3" w:cstheme="minorHAnsi"/>
                <w:sz w:val="20"/>
                <w:szCs w:val="20"/>
              </w:rPr>
              <w:t>for help</w:t>
            </w:r>
          </w:p>
        </w:tc>
        <w:tc>
          <w:tcPr>
            <w:tcW w:w="1557" w:type="dxa"/>
            <w:gridSpan w:val="2"/>
          </w:tcPr>
          <w:p w14:paraId="77F86D23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Safety in different</w:t>
            </w:r>
          </w:p>
          <w:p w14:paraId="107FCBEF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environments; risk</w:t>
            </w:r>
          </w:p>
          <w:p w14:paraId="11BF38D0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and safety at home;</w:t>
            </w:r>
          </w:p>
          <w:p w14:paraId="6FF344BF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emergencies</w:t>
            </w:r>
          </w:p>
          <w:p w14:paraId="62A154A3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 xml:space="preserve">Road safety </w:t>
            </w:r>
          </w:p>
          <w:p w14:paraId="4DC519BC" w14:textId="77777777" w:rsidR="00F42887" w:rsidRPr="001F5BAC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F132B5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Y2: Growing older;</w:t>
            </w:r>
          </w:p>
          <w:p w14:paraId="4C3344B6" w14:textId="77777777" w:rsidR="00F42887" w:rsidRPr="00FB356F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naming body parts;</w:t>
            </w:r>
          </w:p>
          <w:p w14:paraId="5E56EF02" w14:textId="5D4C9115" w:rsidR="00F42887" w:rsidRPr="001F5BAC" w:rsidRDefault="00F42887" w:rsidP="00F42887">
            <w:pPr>
              <w:rPr>
                <w:rFonts w:ascii="Letter-join Print Plus 3" w:hAnsi="Letter-join Print Plus 3" w:cstheme="minorHAnsi"/>
                <w:sz w:val="20"/>
                <w:szCs w:val="20"/>
              </w:rPr>
            </w:pPr>
            <w:r w:rsidRPr="00FB356F">
              <w:rPr>
                <w:rFonts w:ascii="Letter-join Print Plus 3" w:hAnsi="Letter-join Print Plus 3" w:cstheme="minorHAnsi"/>
                <w:sz w:val="20"/>
                <w:szCs w:val="20"/>
              </w:rPr>
              <w:t>moving class or ye</w:t>
            </w:r>
            <w:r>
              <w:rPr>
                <w:rFonts w:ascii="Letter-join Print Plus 3" w:hAnsi="Letter-join Print Plus 3" w:cstheme="minorHAnsi"/>
                <w:sz w:val="20"/>
                <w:szCs w:val="20"/>
              </w:rPr>
              <w:t>ar</w:t>
            </w:r>
          </w:p>
        </w:tc>
      </w:tr>
      <w:tr w:rsidR="00F42887" w:rsidRPr="001F5BAC" w14:paraId="3C05734A" w14:textId="77777777" w:rsidTr="4721435D">
        <w:trPr>
          <w:trHeight w:val="492"/>
        </w:trPr>
        <w:tc>
          <w:tcPr>
            <w:tcW w:w="1934" w:type="dxa"/>
            <w:shd w:val="clear" w:color="auto" w:fill="00B0F0"/>
          </w:tcPr>
          <w:p w14:paraId="3899F9DD" w14:textId="28BFEDD2" w:rsidR="00F42887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P.E.</w:t>
            </w:r>
          </w:p>
          <w:p w14:paraId="661358D8" w14:textId="6A485136" w:rsidR="0046185C" w:rsidRPr="0046185C" w:rsidRDefault="0046185C" w:rsidP="00F42887">
            <w:pPr>
              <w:jc w:val="center"/>
              <w:rPr>
                <w:rFonts w:ascii="Letter-join Print Plus 3" w:hAnsi="Letter-join Print Plus 3"/>
                <w:b/>
                <w:sz w:val="18"/>
                <w:szCs w:val="24"/>
              </w:rPr>
            </w:pPr>
            <w:r w:rsidRPr="0046185C">
              <w:rPr>
                <w:rFonts w:ascii="Letter-join Print Plus 3" w:hAnsi="Letter-join Print Plus 3"/>
                <w:b/>
                <w:sz w:val="18"/>
                <w:szCs w:val="24"/>
              </w:rPr>
              <w:t>I – Indoors</w:t>
            </w:r>
          </w:p>
          <w:p w14:paraId="08B85764" w14:textId="3BC2748A" w:rsidR="0046185C" w:rsidRPr="0046185C" w:rsidRDefault="0046185C" w:rsidP="00F42887">
            <w:pPr>
              <w:jc w:val="center"/>
              <w:rPr>
                <w:rFonts w:ascii="Letter-join Print Plus 3" w:hAnsi="Letter-join Print Plus 3"/>
                <w:b/>
                <w:sz w:val="18"/>
                <w:szCs w:val="24"/>
              </w:rPr>
            </w:pPr>
            <w:r w:rsidRPr="0046185C">
              <w:rPr>
                <w:rFonts w:ascii="Letter-join Print Plus 3" w:hAnsi="Letter-join Print Plus 3"/>
                <w:b/>
                <w:sz w:val="18"/>
                <w:szCs w:val="24"/>
              </w:rPr>
              <w:t>O - Outdoors</w:t>
            </w:r>
          </w:p>
          <w:p w14:paraId="773BBF13" w14:textId="3645BD1F" w:rsidR="00F42887" w:rsidRPr="001F5BAC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4A1ADF0F" w14:textId="00376A16" w:rsidR="00F42887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>I - Games  Piggy in the Middle</w:t>
            </w:r>
          </w:p>
          <w:p w14:paraId="4A1E29BF" w14:textId="068577D0" w:rsidR="0046185C" w:rsidRPr="0024393E" w:rsidRDefault="00512CA0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0A9B1274" wp14:editId="7D582669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83185</wp:posOffset>
                  </wp:positionV>
                  <wp:extent cx="285750" cy="257175"/>
                  <wp:effectExtent l="0" t="0" r="0" b="9525"/>
                  <wp:wrapTight wrapText="bothSides">
                    <wp:wrapPolygon edited="0">
                      <wp:start x="2880" y="0"/>
                      <wp:lineTo x="0" y="4800"/>
                      <wp:lineTo x="0" y="20800"/>
                      <wp:lineTo x="20160" y="20800"/>
                      <wp:lineTo x="20160" y="4800"/>
                      <wp:lineTo x="15840" y="0"/>
                      <wp:lineTo x="2880" y="0"/>
                    </wp:wrapPolygon>
                  </wp:wrapTight>
                  <wp:docPr id="115589927" name="Picture 115589927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85C" w:rsidRPr="0024393E">
              <w:rPr>
                <w:rFonts w:ascii="Letter-join Print Plus 3" w:hAnsi="Letter-join Print Plus 3"/>
                <w:sz w:val="18"/>
                <w:szCs w:val="20"/>
              </w:rPr>
              <w:t>O - OAA The Great Outdoors</w:t>
            </w:r>
          </w:p>
        </w:tc>
        <w:tc>
          <w:tcPr>
            <w:tcW w:w="2197" w:type="dxa"/>
            <w:gridSpan w:val="2"/>
          </w:tcPr>
          <w:p w14:paraId="2F4FD927" w14:textId="77777777" w:rsidR="0046185C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 xml:space="preserve">I - Dance Three Little pigs </w:t>
            </w:r>
          </w:p>
          <w:p w14:paraId="7CDACCDD" w14:textId="5E7D1B1E" w:rsidR="00F42887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>O - FMS Kicking unit</w:t>
            </w:r>
          </w:p>
          <w:p w14:paraId="02346952" w14:textId="2FE7BD74" w:rsidR="0046185C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</w:p>
        </w:tc>
        <w:tc>
          <w:tcPr>
            <w:tcW w:w="1826" w:type="dxa"/>
            <w:gridSpan w:val="2"/>
          </w:tcPr>
          <w:p w14:paraId="04270F55" w14:textId="1B9F4AD9" w:rsidR="00F42887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>I - Dance  Explorers</w:t>
            </w:r>
          </w:p>
          <w:p w14:paraId="2FB9159A" w14:textId="66800A92" w:rsidR="0046185C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>O - Games Net and Wall</w:t>
            </w:r>
          </w:p>
        </w:tc>
        <w:tc>
          <w:tcPr>
            <w:tcW w:w="2317" w:type="dxa"/>
            <w:gridSpan w:val="2"/>
          </w:tcPr>
          <w:p w14:paraId="7E999931" w14:textId="2957D5A8" w:rsidR="00F42887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>I - Gymnastics activity 2</w:t>
            </w:r>
          </w:p>
          <w:p w14:paraId="4109D363" w14:textId="14B99E2F" w:rsidR="0046185C" w:rsidRPr="0024393E" w:rsidRDefault="0046185C" w:rsidP="0046185C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>O - Games Striking and Fielding</w:t>
            </w:r>
          </w:p>
          <w:p w14:paraId="6A7E923B" w14:textId="31CF73C8" w:rsidR="0046185C" w:rsidRPr="0024393E" w:rsidRDefault="0046185C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</w:p>
        </w:tc>
        <w:tc>
          <w:tcPr>
            <w:tcW w:w="2626" w:type="dxa"/>
            <w:gridSpan w:val="3"/>
          </w:tcPr>
          <w:p w14:paraId="4A26782B" w14:textId="77777777" w:rsidR="0024393E" w:rsidRPr="0024393E" w:rsidRDefault="0024393E" w:rsidP="0024393E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 xml:space="preserve">I - </w:t>
            </w:r>
            <w:r w:rsidR="0046185C" w:rsidRPr="0024393E">
              <w:rPr>
                <w:rFonts w:ascii="Letter-join Print Plus 3" w:hAnsi="Letter-join Print Plus 3"/>
                <w:sz w:val="18"/>
                <w:szCs w:val="20"/>
              </w:rPr>
              <w:t>FMS Playground games of 20th century</w:t>
            </w:r>
            <w:r w:rsidRPr="0024393E">
              <w:rPr>
                <w:rFonts w:ascii="Letter-join Print Plus 3" w:hAnsi="Letter-join Print Plus 3"/>
                <w:sz w:val="18"/>
                <w:szCs w:val="20"/>
              </w:rPr>
              <w:t xml:space="preserve"> </w:t>
            </w:r>
          </w:p>
          <w:p w14:paraId="1FBB523B" w14:textId="31EB65C6" w:rsidR="0024393E" w:rsidRPr="0024393E" w:rsidRDefault="0024393E" w:rsidP="0024393E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>O - Athletics</w:t>
            </w:r>
          </w:p>
          <w:p w14:paraId="14BCD7C0" w14:textId="2DDBB051" w:rsidR="0046185C" w:rsidRPr="0024393E" w:rsidRDefault="0046185C" w:rsidP="0046185C">
            <w:pPr>
              <w:rPr>
                <w:rFonts w:ascii="Letter-join Print Plus 3" w:hAnsi="Letter-join Print Plus 3"/>
                <w:sz w:val="18"/>
                <w:szCs w:val="20"/>
              </w:rPr>
            </w:pPr>
          </w:p>
        </w:tc>
        <w:tc>
          <w:tcPr>
            <w:tcW w:w="2198" w:type="dxa"/>
            <w:gridSpan w:val="2"/>
          </w:tcPr>
          <w:p w14:paraId="566C6A5F" w14:textId="606EE1ED" w:rsidR="00F42887" w:rsidRPr="0024393E" w:rsidRDefault="0024393E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 xml:space="preserve">I - </w:t>
            </w:r>
            <w:r w:rsidR="0046185C" w:rsidRPr="0024393E">
              <w:rPr>
                <w:rFonts w:ascii="Letter-join Print Plus 3" w:hAnsi="Letter-join Print Plus 3"/>
                <w:sz w:val="18"/>
                <w:szCs w:val="20"/>
              </w:rPr>
              <w:t>Dance Seaside</w:t>
            </w:r>
          </w:p>
          <w:p w14:paraId="2BAD8CF6" w14:textId="1F13872D" w:rsidR="0046185C" w:rsidRPr="0024393E" w:rsidRDefault="0024393E" w:rsidP="00F42887">
            <w:pPr>
              <w:rPr>
                <w:rFonts w:ascii="Letter-join Print Plus 3" w:hAnsi="Letter-join Print Plus 3"/>
                <w:sz w:val="18"/>
                <w:szCs w:val="20"/>
              </w:rPr>
            </w:pPr>
            <w:r w:rsidRPr="0024393E">
              <w:rPr>
                <w:rFonts w:ascii="Letter-join Print Plus 3" w:hAnsi="Letter-join Print Plus 3"/>
                <w:sz w:val="18"/>
                <w:szCs w:val="20"/>
              </w:rPr>
              <w:t xml:space="preserve">O - </w:t>
            </w:r>
            <w:r w:rsidR="0046185C" w:rsidRPr="0024393E">
              <w:rPr>
                <w:rFonts w:ascii="Letter-join Print Plus 3" w:hAnsi="Letter-join Print Plus 3"/>
                <w:sz w:val="18"/>
                <w:szCs w:val="20"/>
              </w:rPr>
              <w:t>End of KS Assessment</w:t>
            </w:r>
          </w:p>
        </w:tc>
      </w:tr>
      <w:tr w:rsidR="00F42887" w:rsidRPr="001F5BAC" w14:paraId="0F8092AC" w14:textId="77DBF8DF" w:rsidTr="4721435D">
        <w:trPr>
          <w:trHeight w:val="320"/>
        </w:trPr>
        <w:tc>
          <w:tcPr>
            <w:tcW w:w="1934" w:type="dxa"/>
            <w:shd w:val="clear" w:color="auto" w:fill="00B0F0"/>
          </w:tcPr>
          <w:p w14:paraId="3824A105" w14:textId="77777777" w:rsidR="00F42887" w:rsidRPr="001F5BAC" w:rsidRDefault="00F42887" w:rsidP="00F42887">
            <w:pPr>
              <w:jc w:val="center"/>
              <w:rPr>
                <w:rFonts w:ascii="Letter-join Print Plus 3" w:hAnsi="Letter-join Print Plus 3"/>
                <w:b/>
                <w:sz w:val="24"/>
                <w:szCs w:val="24"/>
              </w:rPr>
            </w:pPr>
            <w:r w:rsidRPr="001F5BAC">
              <w:rPr>
                <w:rFonts w:ascii="Letter-join Print Plus 3" w:hAnsi="Letter-join Print Plus 3"/>
                <w:b/>
                <w:sz w:val="24"/>
                <w:szCs w:val="24"/>
              </w:rPr>
              <w:t>Music</w:t>
            </w:r>
          </w:p>
        </w:tc>
        <w:tc>
          <w:tcPr>
            <w:tcW w:w="4249" w:type="dxa"/>
            <w:gridSpan w:val="4"/>
            <w:vAlign w:val="center"/>
          </w:tcPr>
          <w:p w14:paraId="2C566EBD" w14:textId="77777777" w:rsidR="00F42887" w:rsidRPr="00DD52DA" w:rsidRDefault="00F42887" w:rsidP="00F42887">
            <w:pPr>
              <w:pStyle w:val="paragraph"/>
              <w:spacing w:before="0" w:beforeAutospacing="0" w:after="0" w:afterAutospacing="0"/>
              <w:textAlignment w:val="baseline"/>
              <w:divId w:val="1860853644"/>
              <w:rPr>
                <w:rFonts w:ascii="Letter-join Print Plus 3" w:hAnsi="Letter-join Print Plus 3" w:cs="Segoe UI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Calibri"/>
                <w:sz w:val="18"/>
                <w:szCs w:val="18"/>
              </w:rPr>
              <w:t>Traditional Christmas Carols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</w:t>
            </w: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70420D10" w14:textId="0AE31218" w:rsidR="00F42887" w:rsidRPr="00DD52DA" w:rsidRDefault="00F42887" w:rsidP="00F42887">
            <w:pPr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Calibri"/>
                <w:sz w:val="18"/>
                <w:szCs w:val="18"/>
              </w:rPr>
              <w:t>Christmas production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</w:t>
            </w: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143" w:type="dxa"/>
            <w:gridSpan w:val="4"/>
            <w:vAlign w:val="center"/>
          </w:tcPr>
          <w:p w14:paraId="30FC0D42" w14:textId="4439D67F" w:rsidR="00F42887" w:rsidRPr="00DD52DA" w:rsidRDefault="00F42887" w:rsidP="00F42887">
            <w:pPr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Calibri"/>
                <w:sz w:val="18"/>
                <w:szCs w:val="18"/>
              </w:rPr>
              <w:t>Sounds of the Antarctic (Vangellis)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</w:t>
            </w: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824" w:type="dxa"/>
            <w:gridSpan w:val="5"/>
            <w:vAlign w:val="center"/>
          </w:tcPr>
          <w:p w14:paraId="50956CED" w14:textId="1CC84BB2" w:rsidR="00F42887" w:rsidRPr="00DD52DA" w:rsidRDefault="00F42887" w:rsidP="00F42887">
            <w:pPr>
              <w:rPr>
                <w:rFonts w:ascii="Letter-join Print Plus 3" w:hAnsi="Letter-join Print Plus 3"/>
                <w:sz w:val="18"/>
                <w:szCs w:val="18"/>
              </w:rPr>
            </w:pPr>
            <w:r w:rsidRPr="00DD52DA">
              <w:rPr>
                <w:rStyle w:val="normaltextrun"/>
                <w:rFonts w:ascii="Letter-join Print Plus 3" w:hAnsi="Letter-join Print Plus 3" w:cs="Calibri"/>
                <w:sz w:val="18"/>
                <w:szCs w:val="18"/>
              </w:rPr>
              <w:t>1970s pop culture – linked with seaside topic.</w:t>
            </w:r>
            <w:r w:rsidRPr="00DD52DA">
              <w:rPr>
                <w:rStyle w:val="normaltextrun"/>
                <w:rFonts w:ascii="Cambria Math" w:hAnsi="Cambria Math" w:cs="Cambria Math"/>
                <w:sz w:val="18"/>
                <w:szCs w:val="18"/>
              </w:rPr>
              <w:t>  </w:t>
            </w:r>
            <w:r w:rsidRPr="00DD52DA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52878A67" w14:textId="63F41DA4" w:rsidR="00D37F4D" w:rsidRPr="001F5BAC" w:rsidRDefault="00D37F4D" w:rsidP="00D37F4D">
      <w:pPr>
        <w:rPr>
          <w:rFonts w:ascii="Letter-join Print Plus 3" w:hAnsi="Letter-join Print Plus 3"/>
        </w:rPr>
      </w:pPr>
    </w:p>
    <w:p w14:paraId="4AD75E6B" w14:textId="77777777" w:rsidR="00D37F4D" w:rsidRPr="001F5BAC" w:rsidRDefault="00D37F4D" w:rsidP="00D37F4D">
      <w:pPr>
        <w:rPr>
          <w:rFonts w:ascii="Letter-join Print Plus 3" w:hAnsi="Letter-join Print Plus 3"/>
          <w:b/>
          <w:u w:val="single"/>
        </w:rPr>
      </w:pPr>
      <w:r w:rsidRPr="001F5BAC">
        <w:rPr>
          <w:rFonts w:ascii="Letter-join Print Plus 3" w:hAnsi="Letter-join Print Plus 3"/>
          <w:b/>
          <w:bCs/>
          <w:u w:val="single"/>
        </w:rPr>
        <w:t>British Valu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2190"/>
        <w:gridCol w:w="2190"/>
        <w:gridCol w:w="2190"/>
        <w:gridCol w:w="2190"/>
        <w:gridCol w:w="2190"/>
        <w:gridCol w:w="2190"/>
      </w:tblGrid>
      <w:tr w:rsidR="432455DD" w:rsidRPr="001F5BAC" w14:paraId="5F32375A" w14:textId="77777777" w:rsidTr="432455DD">
        <w:tc>
          <w:tcPr>
            <w:tcW w:w="2190" w:type="dxa"/>
          </w:tcPr>
          <w:p w14:paraId="79450597" w14:textId="7F0C04CB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05DA4CD4" wp14:editId="07B73287">
                  <wp:extent cx="447675" cy="323850"/>
                  <wp:effectExtent l="0" t="0" r="0" b="0"/>
                  <wp:docPr id="473499743" name="Picture 473499743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6BAE7617" w14:textId="33B9F6F9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6F6FD1A9" wp14:editId="4480C38B">
                  <wp:extent cx="352425" cy="247650"/>
                  <wp:effectExtent l="0" t="0" r="0" b="0"/>
                  <wp:docPr id="2" name="Picture 2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431BE9A0" w14:textId="61CEC4EB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7CA489FD" wp14:editId="2FD166F9">
                  <wp:extent cx="504825" cy="361950"/>
                  <wp:effectExtent l="0" t="0" r="0" b="0"/>
                  <wp:docPr id="6" name="Picture 6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9132701" w14:textId="45981482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3A7CFC47" wp14:editId="6BF6F82B">
                  <wp:extent cx="304800" cy="304800"/>
                  <wp:effectExtent l="0" t="0" r="0" b="0"/>
                  <wp:docPr id="7" name="Picture 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4BB61FD" w14:textId="12E85D23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7794BE80" wp14:editId="39AAA858">
                  <wp:extent cx="314325" cy="314325"/>
                  <wp:effectExtent l="0" t="0" r="0" b="0"/>
                  <wp:docPr id="9" name="Picture 9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5A60E679" w14:textId="045410B2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69BF6C79" wp14:editId="424A4CC3">
                  <wp:extent cx="285750" cy="257175"/>
                  <wp:effectExtent l="0" t="0" r="0" b="0"/>
                  <wp:docPr id="10" name="Picture 1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4184C4B" w14:textId="345679FA" w:rsidR="432455DD" w:rsidRPr="001F5BAC" w:rsidRDefault="432455DD" w:rsidP="432455DD">
            <w:pPr>
              <w:spacing w:line="259" w:lineRule="auto"/>
              <w:rPr>
                <w:rFonts w:ascii="Letter-join Print Plus 3" w:eastAsia="Calibri" w:hAnsi="Letter-join Print Plus 3" w:cs="Calibri"/>
                <w:color w:val="000000" w:themeColor="text1"/>
                <w:lang w:val="en-US"/>
              </w:rPr>
            </w:pPr>
            <w:r w:rsidRPr="001F5BAC">
              <w:rPr>
                <w:rFonts w:ascii="Letter-join Print Plus 3" w:hAnsi="Letter-join Print Plus 3"/>
                <w:noProof/>
                <w:lang w:eastAsia="en-GB"/>
              </w:rPr>
              <w:drawing>
                <wp:inline distT="0" distB="0" distL="0" distR="0" wp14:anchorId="26853978" wp14:editId="799430DB">
                  <wp:extent cx="457200" cy="285750"/>
                  <wp:effectExtent l="0" t="0" r="0" b="0"/>
                  <wp:docPr id="12" name="Picture 12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BAC">
              <w:rPr>
                <w:rFonts w:ascii="Letter-join Print Plus 3" w:hAnsi="Letter-join Print Plus 3"/>
              </w:rPr>
              <w:br/>
            </w:r>
          </w:p>
        </w:tc>
      </w:tr>
      <w:tr w:rsidR="432455DD" w:rsidRPr="001F5BAC" w14:paraId="454F15D4" w14:textId="77777777" w:rsidTr="0053672E">
        <w:trPr>
          <w:trHeight w:val="595"/>
        </w:trPr>
        <w:tc>
          <w:tcPr>
            <w:tcW w:w="2190" w:type="dxa"/>
          </w:tcPr>
          <w:p w14:paraId="6DD95A71" w14:textId="2D8BB6D8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  <w:t xml:space="preserve">Democracy  </w:t>
            </w:r>
          </w:p>
        </w:tc>
        <w:tc>
          <w:tcPr>
            <w:tcW w:w="2190" w:type="dxa"/>
          </w:tcPr>
          <w:p w14:paraId="6E0D51A0" w14:textId="0B3B57B6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0" w:type="dxa"/>
          </w:tcPr>
          <w:p w14:paraId="72908C41" w14:textId="7DB1CC12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  <w:t xml:space="preserve">Rule of law     </w:t>
            </w:r>
          </w:p>
        </w:tc>
        <w:tc>
          <w:tcPr>
            <w:tcW w:w="2190" w:type="dxa"/>
          </w:tcPr>
          <w:p w14:paraId="4A3A66B4" w14:textId="399939C8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  <w:t>Mutual respect</w:t>
            </w:r>
          </w:p>
        </w:tc>
        <w:tc>
          <w:tcPr>
            <w:tcW w:w="2190" w:type="dxa"/>
          </w:tcPr>
          <w:p w14:paraId="026AEDCA" w14:textId="4FEFA659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  <w:t>Tolerance of those of different faiths &amp; beliefs</w:t>
            </w:r>
          </w:p>
          <w:p w14:paraId="7FDE5A06" w14:textId="18CD4203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24BCE014" w14:textId="11577797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  <w:t>Use of environmental area</w:t>
            </w:r>
          </w:p>
          <w:p w14:paraId="7A82B368" w14:textId="3736E207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6911089F" w14:textId="4FA11A8D" w:rsidR="432455DD" w:rsidRPr="001F5BAC" w:rsidRDefault="432455DD" w:rsidP="432455DD">
            <w:pPr>
              <w:spacing w:line="259" w:lineRule="auto"/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</w:pPr>
            <w:r w:rsidRPr="001F5BAC">
              <w:rPr>
                <w:rFonts w:ascii="Letter-join Print Plus 3" w:eastAsia="Comic Sans MS" w:hAnsi="Letter-join Print Plus 3" w:cs="Comic Sans MS"/>
                <w:color w:val="000000" w:themeColor="text1"/>
                <w:sz w:val="16"/>
                <w:szCs w:val="16"/>
              </w:rPr>
              <w:t>Courageous Advocacy</w:t>
            </w:r>
          </w:p>
        </w:tc>
      </w:tr>
    </w:tbl>
    <w:p w14:paraId="2DF45393" w14:textId="6464E76C" w:rsidR="00EE666B" w:rsidRPr="001F5BAC" w:rsidRDefault="00EE666B" w:rsidP="00021C8D">
      <w:pPr>
        <w:rPr>
          <w:rFonts w:ascii="Letter-join Print Plus 3" w:hAnsi="Letter-join Print Plus 3"/>
        </w:rPr>
      </w:pPr>
    </w:p>
    <w:sectPr w:rsidR="00EE666B" w:rsidRPr="001F5BAC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67D4" w14:textId="77777777" w:rsidR="00067AE2" w:rsidRDefault="00067AE2" w:rsidP="00A41A94">
      <w:pPr>
        <w:spacing w:after="0" w:line="240" w:lineRule="auto"/>
      </w:pPr>
      <w:r>
        <w:separator/>
      </w:r>
    </w:p>
  </w:endnote>
  <w:endnote w:type="continuationSeparator" w:id="0">
    <w:p w14:paraId="7DD2CC5E" w14:textId="77777777" w:rsidR="00067AE2" w:rsidRDefault="00067AE2" w:rsidP="00A4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Print Plus 3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32F6" w14:textId="77777777" w:rsidR="00067AE2" w:rsidRDefault="00067AE2" w:rsidP="00A41A94">
      <w:pPr>
        <w:spacing w:after="0" w:line="240" w:lineRule="auto"/>
      </w:pPr>
      <w:r>
        <w:separator/>
      </w:r>
    </w:p>
  </w:footnote>
  <w:footnote w:type="continuationSeparator" w:id="0">
    <w:p w14:paraId="2E00E238" w14:textId="77777777" w:rsidR="00067AE2" w:rsidRDefault="00067AE2" w:rsidP="00A4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159"/>
    <w:multiLevelType w:val="hybridMultilevel"/>
    <w:tmpl w:val="8CDA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35A1"/>
    <w:multiLevelType w:val="hybridMultilevel"/>
    <w:tmpl w:val="294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623B"/>
    <w:multiLevelType w:val="hybridMultilevel"/>
    <w:tmpl w:val="25243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63A9"/>
    <w:multiLevelType w:val="multilevel"/>
    <w:tmpl w:val="1F0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015818"/>
    <w:multiLevelType w:val="hybridMultilevel"/>
    <w:tmpl w:val="9938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3123"/>
    <w:multiLevelType w:val="hybridMultilevel"/>
    <w:tmpl w:val="0550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0573"/>
    <w:multiLevelType w:val="hybridMultilevel"/>
    <w:tmpl w:val="6A70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825531"/>
    <w:multiLevelType w:val="multilevel"/>
    <w:tmpl w:val="DEC0E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1489B"/>
    <w:multiLevelType w:val="hybridMultilevel"/>
    <w:tmpl w:val="5AE6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11A1"/>
    <w:rsid w:val="0000307E"/>
    <w:rsid w:val="000045B4"/>
    <w:rsid w:val="00010C5D"/>
    <w:rsid w:val="00021C8D"/>
    <w:rsid w:val="00024F14"/>
    <w:rsid w:val="00034290"/>
    <w:rsid w:val="000354A7"/>
    <w:rsid w:val="000379DC"/>
    <w:rsid w:val="00045A2D"/>
    <w:rsid w:val="000531D1"/>
    <w:rsid w:val="00057438"/>
    <w:rsid w:val="00060D78"/>
    <w:rsid w:val="00067AE2"/>
    <w:rsid w:val="000749BF"/>
    <w:rsid w:val="00082E49"/>
    <w:rsid w:val="00084E28"/>
    <w:rsid w:val="000934EF"/>
    <w:rsid w:val="000A4CF5"/>
    <w:rsid w:val="000B3BF0"/>
    <w:rsid w:val="000B5126"/>
    <w:rsid w:val="000D115F"/>
    <w:rsid w:val="000D555D"/>
    <w:rsid w:val="000D62F8"/>
    <w:rsid w:val="000E4D25"/>
    <w:rsid w:val="000F64BD"/>
    <w:rsid w:val="000F7F4A"/>
    <w:rsid w:val="0010083C"/>
    <w:rsid w:val="001053C1"/>
    <w:rsid w:val="00110F7B"/>
    <w:rsid w:val="00114AF0"/>
    <w:rsid w:val="00115C56"/>
    <w:rsid w:val="001160ED"/>
    <w:rsid w:val="001231FC"/>
    <w:rsid w:val="001323F9"/>
    <w:rsid w:val="0013572F"/>
    <w:rsid w:val="00145B82"/>
    <w:rsid w:val="001601F4"/>
    <w:rsid w:val="00164212"/>
    <w:rsid w:val="00165B6A"/>
    <w:rsid w:val="0016760D"/>
    <w:rsid w:val="001709AA"/>
    <w:rsid w:val="00181CE6"/>
    <w:rsid w:val="00197031"/>
    <w:rsid w:val="001A012A"/>
    <w:rsid w:val="001A3522"/>
    <w:rsid w:val="001B2E8B"/>
    <w:rsid w:val="001B4FA9"/>
    <w:rsid w:val="001C489D"/>
    <w:rsid w:val="001C4DAF"/>
    <w:rsid w:val="001D0E9F"/>
    <w:rsid w:val="001D4B44"/>
    <w:rsid w:val="001D63EF"/>
    <w:rsid w:val="001D68AB"/>
    <w:rsid w:val="001F5BAC"/>
    <w:rsid w:val="001F6C52"/>
    <w:rsid w:val="002047A1"/>
    <w:rsid w:val="00204831"/>
    <w:rsid w:val="00207766"/>
    <w:rsid w:val="00211D52"/>
    <w:rsid w:val="00216088"/>
    <w:rsid w:val="0022644C"/>
    <w:rsid w:val="002344E5"/>
    <w:rsid w:val="00240184"/>
    <w:rsid w:val="0024393E"/>
    <w:rsid w:val="002460FC"/>
    <w:rsid w:val="00246BE7"/>
    <w:rsid w:val="00254A6D"/>
    <w:rsid w:val="0026616D"/>
    <w:rsid w:val="002661CA"/>
    <w:rsid w:val="0026628C"/>
    <w:rsid w:val="00270B0E"/>
    <w:rsid w:val="002759FF"/>
    <w:rsid w:val="00277272"/>
    <w:rsid w:val="002819ED"/>
    <w:rsid w:val="00283591"/>
    <w:rsid w:val="0028628F"/>
    <w:rsid w:val="002926B9"/>
    <w:rsid w:val="002930CE"/>
    <w:rsid w:val="002A0F86"/>
    <w:rsid w:val="002A14DC"/>
    <w:rsid w:val="002A428C"/>
    <w:rsid w:val="002A6F4A"/>
    <w:rsid w:val="002B283A"/>
    <w:rsid w:val="002C09D8"/>
    <w:rsid w:val="002C41B3"/>
    <w:rsid w:val="002D5820"/>
    <w:rsid w:val="002D5A9A"/>
    <w:rsid w:val="002E6183"/>
    <w:rsid w:val="002F1866"/>
    <w:rsid w:val="00302E30"/>
    <w:rsid w:val="00306E56"/>
    <w:rsid w:val="003108DD"/>
    <w:rsid w:val="00314966"/>
    <w:rsid w:val="00315028"/>
    <w:rsid w:val="00331302"/>
    <w:rsid w:val="0033289F"/>
    <w:rsid w:val="003475C1"/>
    <w:rsid w:val="00347BC5"/>
    <w:rsid w:val="00360CE7"/>
    <w:rsid w:val="00363CAD"/>
    <w:rsid w:val="00372238"/>
    <w:rsid w:val="00376D6F"/>
    <w:rsid w:val="00376E2C"/>
    <w:rsid w:val="0038496C"/>
    <w:rsid w:val="003935D3"/>
    <w:rsid w:val="003A4632"/>
    <w:rsid w:val="003A5E41"/>
    <w:rsid w:val="003A77A8"/>
    <w:rsid w:val="003B6FEE"/>
    <w:rsid w:val="003C25F5"/>
    <w:rsid w:val="003C6A17"/>
    <w:rsid w:val="003E1D1D"/>
    <w:rsid w:val="003E6EE5"/>
    <w:rsid w:val="003F126F"/>
    <w:rsid w:val="004019CE"/>
    <w:rsid w:val="004069B0"/>
    <w:rsid w:val="00412799"/>
    <w:rsid w:val="0042019F"/>
    <w:rsid w:val="00421528"/>
    <w:rsid w:val="00423DA2"/>
    <w:rsid w:val="00424719"/>
    <w:rsid w:val="00432388"/>
    <w:rsid w:val="004478A6"/>
    <w:rsid w:val="00453BEE"/>
    <w:rsid w:val="00457A36"/>
    <w:rsid w:val="0046185C"/>
    <w:rsid w:val="00462FBE"/>
    <w:rsid w:val="00467617"/>
    <w:rsid w:val="0047342D"/>
    <w:rsid w:val="004741C6"/>
    <w:rsid w:val="004774DF"/>
    <w:rsid w:val="00483F15"/>
    <w:rsid w:val="004856DA"/>
    <w:rsid w:val="00490182"/>
    <w:rsid w:val="00491EC6"/>
    <w:rsid w:val="004967C4"/>
    <w:rsid w:val="004B0442"/>
    <w:rsid w:val="004B3834"/>
    <w:rsid w:val="004B75A3"/>
    <w:rsid w:val="004C614E"/>
    <w:rsid w:val="004C66AE"/>
    <w:rsid w:val="004E52FE"/>
    <w:rsid w:val="004E7668"/>
    <w:rsid w:val="004F1608"/>
    <w:rsid w:val="004F2B4C"/>
    <w:rsid w:val="004F3E65"/>
    <w:rsid w:val="004F6858"/>
    <w:rsid w:val="0050449E"/>
    <w:rsid w:val="00512B5E"/>
    <w:rsid w:val="00512CA0"/>
    <w:rsid w:val="005206E3"/>
    <w:rsid w:val="005342DB"/>
    <w:rsid w:val="0053672E"/>
    <w:rsid w:val="00537EFE"/>
    <w:rsid w:val="00553721"/>
    <w:rsid w:val="00561EF6"/>
    <w:rsid w:val="00580DEC"/>
    <w:rsid w:val="005A0578"/>
    <w:rsid w:val="005B5478"/>
    <w:rsid w:val="005D439E"/>
    <w:rsid w:val="005E2515"/>
    <w:rsid w:val="005E33DB"/>
    <w:rsid w:val="005F3052"/>
    <w:rsid w:val="005F60F4"/>
    <w:rsid w:val="00603239"/>
    <w:rsid w:val="006233B3"/>
    <w:rsid w:val="00624ED3"/>
    <w:rsid w:val="006250F7"/>
    <w:rsid w:val="006277DC"/>
    <w:rsid w:val="00637785"/>
    <w:rsid w:val="00650E66"/>
    <w:rsid w:val="00654A83"/>
    <w:rsid w:val="006653CA"/>
    <w:rsid w:val="006700A8"/>
    <w:rsid w:val="00670DBA"/>
    <w:rsid w:val="00674F0A"/>
    <w:rsid w:val="00676AF4"/>
    <w:rsid w:val="00677F39"/>
    <w:rsid w:val="0069049F"/>
    <w:rsid w:val="00691914"/>
    <w:rsid w:val="00697035"/>
    <w:rsid w:val="006975FA"/>
    <w:rsid w:val="006B2966"/>
    <w:rsid w:val="006B2B0D"/>
    <w:rsid w:val="006C2D28"/>
    <w:rsid w:val="006D1E9E"/>
    <w:rsid w:val="006D40F7"/>
    <w:rsid w:val="006E37B1"/>
    <w:rsid w:val="006F3F9B"/>
    <w:rsid w:val="0070085D"/>
    <w:rsid w:val="00703D74"/>
    <w:rsid w:val="007052B1"/>
    <w:rsid w:val="007129E2"/>
    <w:rsid w:val="007219CD"/>
    <w:rsid w:val="00737E53"/>
    <w:rsid w:val="00764887"/>
    <w:rsid w:val="00773105"/>
    <w:rsid w:val="00776A60"/>
    <w:rsid w:val="00785DFA"/>
    <w:rsid w:val="00792636"/>
    <w:rsid w:val="00795895"/>
    <w:rsid w:val="007A322F"/>
    <w:rsid w:val="007A3877"/>
    <w:rsid w:val="007A63C0"/>
    <w:rsid w:val="007C0C31"/>
    <w:rsid w:val="007C19FB"/>
    <w:rsid w:val="007C229D"/>
    <w:rsid w:val="007C3DF2"/>
    <w:rsid w:val="007D4274"/>
    <w:rsid w:val="007D5B89"/>
    <w:rsid w:val="007D62A4"/>
    <w:rsid w:val="007E51A4"/>
    <w:rsid w:val="007E60AD"/>
    <w:rsid w:val="007E6EEB"/>
    <w:rsid w:val="007F2C79"/>
    <w:rsid w:val="007F2DA7"/>
    <w:rsid w:val="007F4D79"/>
    <w:rsid w:val="00800A7F"/>
    <w:rsid w:val="00813E4A"/>
    <w:rsid w:val="00820CA3"/>
    <w:rsid w:val="008244D3"/>
    <w:rsid w:val="00833F3C"/>
    <w:rsid w:val="0083779E"/>
    <w:rsid w:val="0084057A"/>
    <w:rsid w:val="00840819"/>
    <w:rsid w:val="00844D16"/>
    <w:rsid w:val="0086775A"/>
    <w:rsid w:val="00873BA0"/>
    <w:rsid w:val="0087471F"/>
    <w:rsid w:val="00883A9C"/>
    <w:rsid w:val="008A4BB5"/>
    <w:rsid w:val="008A51F1"/>
    <w:rsid w:val="008A742F"/>
    <w:rsid w:val="008B223F"/>
    <w:rsid w:val="008B7D5B"/>
    <w:rsid w:val="008C6039"/>
    <w:rsid w:val="008D37B4"/>
    <w:rsid w:val="008E616F"/>
    <w:rsid w:val="008F130E"/>
    <w:rsid w:val="008F5EA7"/>
    <w:rsid w:val="009020C9"/>
    <w:rsid w:val="0092075B"/>
    <w:rsid w:val="0093297E"/>
    <w:rsid w:val="00941361"/>
    <w:rsid w:val="009565F3"/>
    <w:rsid w:val="009601FB"/>
    <w:rsid w:val="00997861"/>
    <w:rsid w:val="009B280C"/>
    <w:rsid w:val="009B2B38"/>
    <w:rsid w:val="009B3146"/>
    <w:rsid w:val="009B39C1"/>
    <w:rsid w:val="009B3B15"/>
    <w:rsid w:val="009B7780"/>
    <w:rsid w:val="009C5D53"/>
    <w:rsid w:val="009D048E"/>
    <w:rsid w:val="009D23ED"/>
    <w:rsid w:val="009E3457"/>
    <w:rsid w:val="009E70B1"/>
    <w:rsid w:val="00A01C05"/>
    <w:rsid w:val="00A064BB"/>
    <w:rsid w:val="00A072B6"/>
    <w:rsid w:val="00A20434"/>
    <w:rsid w:val="00A41A94"/>
    <w:rsid w:val="00A42553"/>
    <w:rsid w:val="00A46E15"/>
    <w:rsid w:val="00A63874"/>
    <w:rsid w:val="00A6449C"/>
    <w:rsid w:val="00A659A5"/>
    <w:rsid w:val="00A861FD"/>
    <w:rsid w:val="00A87522"/>
    <w:rsid w:val="00A91391"/>
    <w:rsid w:val="00A92B4E"/>
    <w:rsid w:val="00AA1E49"/>
    <w:rsid w:val="00AB174D"/>
    <w:rsid w:val="00AB548B"/>
    <w:rsid w:val="00AB7FDF"/>
    <w:rsid w:val="00AD08B2"/>
    <w:rsid w:val="00AE10B5"/>
    <w:rsid w:val="00AE2084"/>
    <w:rsid w:val="00AE432A"/>
    <w:rsid w:val="00AE62E3"/>
    <w:rsid w:val="00AF27B5"/>
    <w:rsid w:val="00AF32C6"/>
    <w:rsid w:val="00AF3935"/>
    <w:rsid w:val="00AF4818"/>
    <w:rsid w:val="00B01336"/>
    <w:rsid w:val="00B043BA"/>
    <w:rsid w:val="00B123E8"/>
    <w:rsid w:val="00B2123A"/>
    <w:rsid w:val="00B50D13"/>
    <w:rsid w:val="00B60C7E"/>
    <w:rsid w:val="00B6250C"/>
    <w:rsid w:val="00B86070"/>
    <w:rsid w:val="00B867DF"/>
    <w:rsid w:val="00BA7FAE"/>
    <w:rsid w:val="00BC3463"/>
    <w:rsid w:val="00BD05B9"/>
    <w:rsid w:val="00BD4792"/>
    <w:rsid w:val="00BD4819"/>
    <w:rsid w:val="00BD48A9"/>
    <w:rsid w:val="00BF5D32"/>
    <w:rsid w:val="00C006CB"/>
    <w:rsid w:val="00C07A10"/>
    <w:rsid w:val="00C11878"/>
    <w:rsid w:val="00C1407D"/>
    <w:rsid w:val="00C21EE8"/>
    <w:rsid w:val="00C23485"/>
    <w:rsid w:val="00C47FDB"/>
    <w:rsid w:val="00C51798"/>
    <w:rsid w:val="00C536AE"/>
    <w:rsid w:val="00C55DC4"/>
    <w:rsid w:val="00C56B3D"/>
    <w:rsid w:val="00C570D5"/>
    <w:rsid w:val="00C5741E"/>
    <w:rsid w:val="00C57816"/>
    <w:rsid w:val="00C731EA"/>
    <w:rsid w:val="00C86155"/>
    <w:rsid w:val="00C912FD"/>
    <w:rsid w:val="00C91CFB"/>
    <w:rsid w:val="00C95AE0"/>
    <w:rsid w:val="00CC0034"/>
    <w:rsid w:val="00CC5262"/>
    <w:rsid w:val="00CD033D"/>
    <w:rsid w:val="00CE0FD1"/>
    <w:rsid w:val="00CF4DE4"/>
    <w:rsid w:val="00CF7192"/>
    <w:rsid w:val="00CF7D2D"/>
    <w:rsid w:val="00D024DC"/>
    <w:rsid w:val="00D05487"/>
    <w:rsid w:val="00D123F1"/>
    <w:rsid w:val="00D16EA6"/>
    <w:rsid w:val="00D37F4D"/>
    <w:rsid w:val="00D51220"/>
    <w:rsid w:val="00D51560"/>
    <w:rsid w:val="00D60601"/>
    <w:rsid w:val="00D64857"/>
    <w:rsid w:val="00D6608F"/>
    <w:rsid w:val="00D70A9A"/>
    <w:rsid w:val="00D76CC0"/>
    <w:rsid w:val="00D84B2A"/>
    <w:rsid w:val="00D876AA"/>
    <w:rsid w:val="00D962B2"/>
    <w:rsid w:val="00DA1D54"/>
    <w:rsid w:val="00DA248B"/>
    <w:rsid w:val="00DA51BD"/>
    <w:rsid w:val="00DA5771"/>
    <w:rsid w:val="00DB050B"/>
    <w:rsid w:val="00DC0519"/>
    <w:rsid w:val="00DD0FCB"/>
    <w:rsid w:val="00DD52DA"/>
    <w:rsid w:val="00DF39D3"/>
    <w:rsid w:val="00E05A20"/>
    <w:rsid w:val="00E12534"/>
    <w:rsid w:val="00E12AAF"/>
    <w:rsid w:val="00E30E9C"/>
    <w:rsid w:val="00E3115F"/>
    <w:rsid w:val="00E44DB8"/>
    <w:rsid w:val="00E455ED"/>
    <w:rsid w:val="00E534B5"/>
    <w:rsid w:val="00E56F9B"/>
    <w:rsid w:val="00E5784F"/>
    <w:rsid w:val="00E57D68"/>
    <w:rsid w:val="00E629A8"/>
    <w:rsid w:val="00E642B0"/>
    <w:rsid w:val="00E736E6"/>
    <w:rsid w:val="00E96547"/>
    <w:rsid w:val="00EA6467"/>
    <w:rsid w:val="00EC46C3"/>
    <w:rsid w:val="00ED19B2"/>
    <w:rsid w:val="00ED1C8F"/>
    <w:rsid w:val="00EE666B"/>
    <w:rsid w:val="00EF39FE"/>
    <w:rsid w:val="00F007C2"/>
    <w:rsid w:val="00F15F9D"/>
    <w:rsid w:val="00F17E73"/>
    <w:rsid w:val="00F228A6"/>
    <w:rsid w:val="00F2587E"/>
    <w:rsid w:val="00F2660A"/>
    <w:rsid w:val="00F353C6"/>
    <w:rsid w:val="00F363ED"/>
    <w:rsid w:val="00F41978"/>
    <w:rsid w:val="00F42887"/>
    <w:rsid w:val="00F451F0"/>
    <w:rsid w:val="00F5455D"/>
    <w:rsid w:val="00F54AD9"/>
    <w:rsid w:val="00F54AED"/>
    <w:rsid w:val="00F57400"/>
    <w:rsid w:val="00F7048C"/>
    <w:rsid w:val="00F84449"/>
    <w:rsid w:val="00F853F8"/>
    <w:rsid w:val="00F87BE5"/>
    <w:rsid w:val="00F94357"/>
    <w:rsid w:val="00FA2EEE"/>
    <w:rsid w:val="00FA5509"/>
    <w:rsid w:val="00FA625C"/>
    <w:rsid w:val="00FA7125"/>
    <w:rsid w:val="00FB356F"/>
    <w:rsid w:val="00FB3AEA"/>
    <w:rsid w:val="00FB6715"/>
    <w:rsid w:val="00FC3058"/>
    <w:rsid w:val="00FC7F3B"/>
    <w:rsid w:val="01A07CAA"/>
    <w:rsid w:val="0386C277"/>
    <w:rsid w:val="048F8578"/>
    <w:rsid w:val="04E4F1F7"/>
    <w:rsid w:val="09096667"/>
    <w:rsid w:val="09B8631A"/>
    <w:rsid w:val="0B54337B"/>
    <w:rsid w:val="0CB00BF1"/>
    <w:rsid w:val="0F09AC46"/>
    <w:rsid w:val="0FE22D55"/>
    <w:rsid w:val="1081979E"/>
    <w:rsid w:val="13C85789"/>
    <w:rsid w:val="1AC17100"/>
    <w:rsid w:val="1AEE0919"/>
    <w:rsid w:val="1DBDDB93"/>
    <w:rsid w:val="1F5F9CFB"/>
    <w:rsid w:val="1F7C929D"/>
    <w:rsid w:val="1FE3A52B"/>
    <w:rsid w:val="214984AD"/>
    <w:rsid w:val="225F5E58"/>
    <w:rsid w:val="24B7164E"/>
    <w:rsid w:val="25A64D17"/>
    <w:rsid w:val="2867C5CA"/>
    <w:rsid w:val="292374E3"/>
    <w:rsid w:val="2EF05394"/>
    <w:rsid w:val="339003F8"/>
    <w:rsid w:val="34C747DB"/>
    <w:rsid w:val="35254624"/>
    <w:rsid w:val="354A6994"/>
    <w:rsid w:val="35E8CF8E"/>
    <w:rsid w:val="36086E68"/>
    <w:rsid w:val="364A7E10"/>
    <w:rsid w:val="364CAC4F"/>
    <w:rsid w:val="3869A0E0"/>
    <w:rsid w:val="39275CB5"/>
    <w:rsid w:val="3A3CD9CC"/>
    <w:rsid w:val="3B530C6F"/>
    <w:rsid w:val="3C171632"/>
    <w:rsid w:val="3D0C77E1"/>
    <w:rsid w:val="3D6FD65D"/>
    <w:rsid w:val="3DAAEF70"/>
    <w:rsid w:val="3DB9BFF0"/>
    <w:rsid w:val="3EED81D2"/>
    <w:rsid w:val="41AD6CA7"/>
    <w:rsid w:val="41CE46F7"/>
    <w:rsid w:val="4282EF18"/>
    <w:rsid w:val="432455DD"/>
    <w:rsid w:val="4470EDE9"/>
    <w:rsid w:val="46E1FC0B"/>
    <w:rsid w:val="4721435D"/>
    <w:rsid w:val="4AC0CE70"/>
    <w:rsid w:val="4E14E1FC"/>
    <w:rsid w:val="4F6CC844"/>
    <w:rsid w:val="50B78898"/>
    <w:rsid w:val="5121E917"/>
    <w:rsid w:val="533D1397"/>
    <w:rsid w:val="555ACDBC"/>
    <w:rsid w:val="56AD7BDB"/>
    <w:rsid w:val="57E374AB"/>
    <w:rsid w:val="59313F50"/>
    <w:rsid w:val="5A2F4000"/>
    <w:rsid w:val="5A5DDF36"/>
    <w:rsid w:val="5BE875CA"/>
    <w:rsid w:val="5CD9604C"/>
    <w:rsid w:val="5EADDC1C"/>
    <w:rsid w:val="609E8184"/>
    <w:rsid w:val="60A45EF0"/>
    <w:rsid w:val="64B675DB"/>
    <w:rsid w:val="64BC8B39"/>
    <w:rsid w:val="651C3147"/>
    <w:rsid w:val="6591BDE7"/>
    <w:rsid w:val="66201A47"/>
    <w:rsid w:val="66691CF9"/>
    <w:rsid w:val="685BD8FF"/>
    <w:rsid w:val="68E84492"/>
    <w:rsid w:val="6B120E9C"/>
    <w:rsid w:val="6C50343F"/>
    <w:rsid w:val="6DB49E74"/>
    <w:rsid w:val="73D4E959"/>
    <w:rsid w:val="7954CABF"/>
    <w:rsid w:val="7A1BF4D7"/>
    <w:rsid w:val="7AE77833"/>
    <w:rsid w:val="7F0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A3D"/>
  <w15:docId w15:val="{D0CCF669-32BD-48E3-96CC-75DF2E1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FB"/>
  </w:style>
  <w:style w:type="paragraph" w:styleId="Footer">
    <w:name w:val="footer"/>
    <w:basedOn w:val="Normal"/>
    <w:link w:val="FooterChar"/>
    <w:uiPriority w:val="99"/>
    <w:unhideWhenUsed/>
    <w:rsid w:val="007C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FB"/>
  </w:style>
  <w:style w:type="paragraph" w:customStyle="1" w:styleId="paragraph">
    <w:name w:val="paragraph"/>
    <w:basedOn w:val="Normal"/>
    <w:rsid w:val="004B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0442"/>
  </w:style>
  <w:style w:type="character" w:customStyle="1" w:styleId="eop">
    <w:name w:val="eop"/>
    <w:basedOn w:val="DefaultParagraphFont"/>
    <w:rsid w:val="004B0442"/>
  </w:style>
  <w:style w:type="paragraph" w:styleId="NoSpacing">
    <w:name w:val="No Spacing"/>
    <w:uiPriority w:val="1"/>
    <w:qFormat/>
    <w:rsid w:val="0033289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package" Target="embeddings/Microsoft_Word_Document.docx"/><Relationship Id="rId39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package" Target="embeddings/Microsoft_Word_Document3.docx"/><Relationship Id="rId38" Type="http://schemas.openxmlformats.org/officeDocument/2006/relationships/image" Target="media/image16.emf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emf"/><Relationship Id="rId41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5.docx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1.docx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2.docx"/><Relationship Id="rId35" Type="http://schemas.openxmlformats.org/officeDocument/2006/relationships/package" Target="embeddings/Microsoft_Word_Document4.docx"/><Relationship Id="rId43" Type="http://schemas.openxmlformats.org/officeDocument/2006/relationships/package" Target="embeddings/Microsoft_Word_Document8.docx"/><Relationship Id="rId48" Type="http://schemas.openxmlformats.org/officeDocument/2006/relationships/image" Target="media/image2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23B6DB6A030409ED9695AFC1473E3" ma:contentTypeVersion="8" ma:contentTypeDescription="Create a new document." ma:contentTypeScope="" ma:versionID="85b6e2a9b837acbd92b4c8465c99a5c8">
  <xsd:schema xmlns:xsd="http://www.w3.org/2001/XMLSchema" xmlns:xs="http://www.w3.org/2001/XMLSchema" xmlns:p="http://schemas.microsoft.com/office/2006/metadata/properties" xmlns:ns3="d0fe112d-392a-4bcb-9b2b-229bfdb28932" targetNamespace="http://schemas.microsoft.com/office/2006/metadata/properties" ma:root="true" ma:fieldsID="cccda557741fd0ab143cc7e26cddea45" ns3:_="">
    <xsd:import namespace="d0fe112d-392a-4bcb-9b2b-229bfdb28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112d-392a-4bcb-9b2b-229bfdb2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e112d-392a-4bcb-9b2b-229bfdb289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CA42-FBD2-4BEC-A54D-3F860AE44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112d-392a-4bcb-9b2b-229bfdb2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06D8D-DEE4-4126-8C5A-588D183FD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9B584-D03D-4560-95C1-809B2E1D2173}">
  <ds:schemaRefs>
    <ds:schemaRef ds:uri="http://schemas.microsoft.com/office/2006/metadata/properties"/>
    <ds:schemaRef ds:uri="http://schemas.microsoft.com/office/infopath/2007/PartnerControls"/>
    <ds:schemaRef ds:uri="d0fe112d-392a-4bcb-9b2b-229bfdb28932"/>
  </ds:schemaRefs>
</ds:datastoreItem>
</file>

<file path=customXml/itemProps4.xml><?xml version="1.0" encoding="utf-8"?>
<ds:datastoreItem xmlns:ds="http://schemas.openxmlformats.org/officeDocument/2006/customXml" ds:itemID="{21907023-7B53-4B4A-912A-C277F2B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Kirkland</dc:creator>
  <cp:lastModifiedBy>Devitt, Rachel</cp:lastModifiedBy>
  <cp:revision>3</cp:revision>
  <cp:lastPrinted>2020-09-21T15:49:00Z</cp:lastPrinted>
  <dcterms:created xsi:type="dcterms:W3CDTF">2023-10-04T08:10:00Z</dcterms:created>
  <dcterms:modified xsi:type="dcterms:W3CDTF">2023-1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3B6DB6A030409ED9695AFC1473E3</vt:lpwstr>
  </property>
  <property fmtid="{D5CDD505-2E9C-101B-9397-08002B2CF9AE}" pid="3" name="MediaServiceImageTags">
    <vt:lpwstr/>
  </property>
</Properties>
</file>